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F0E30" w14:textId="77777777" w:rsidR="00FF482C" w:rsidRDefault="00000000" w:rsidP="00FF482C">
      <w:pPr>
        <w:jc w:val="center"/>
        <w:rPr>
          <w:b/>
          <w:bCs/>
          <w:sz w:val="18"/>
          <w:szCs w:val="18"/>
        </w:rPr>
      </w:pPr>
      <w:permStart w:id="920006993" w:edGrp="everyone"/>
      <w:r>
        <w:rPr>
          <w:b/>
          <w:bCs/>
          <w:sz w:val="32"/>
          <w:szCs w:val="32"/>
        </w:rPr>
        <w:t>Expediente - 14ª Sessão Ordinária de 2024</w:t>
      </w:r>
      <w:r>
        <w:rPr>
          <w:b/>
          <w:bCs/>
          <w:sz w:val="32"/>
          <w:szCs w:val="32"/>
        </w:rPr>
        <w:br/>
      </w:r>
    </w:p>
    <w:p w14:paraId="0E100A21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 de maio de 2024</w:t>
      </w:r>
    </w:p>
    <w:p w14:paraId="18613A6E" w14:textId="77777777" w:rsidR="00FF482C" w:rsidRDefault="00FF482C" w:rsidP="00FF482C"/>
    <w:p w14:paraId="650B56C5" w14:textId="77777777" w:rsidR="00FF482C" w:rsidRDefault="00FF482C" w:rsidP="00FF482C"/>
    <w:p w14:paraId="7F0CBA88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265CE633" w14:textId="77777777" w:rsidR="00FF482C" w:rsidRDefault="00000000" w:rsidP="00FF482C">
      <w:r>
        <w:t>Ata - 13ª Sessão Ordinária de 2024</w:t>
      </w:r>
    </w:p>
    <w:p w14:paraId="54F7F07E" w14:textId="77777777" w:rsidR="00243E13" w:rsidRDefault="00243E13" w:rsidP="00FF482C"/>
    <w:p w14:paraId="46D1F3EE" w14:textId="77777777" w:rsidR="00FF482C" w:rsidRDefault="00FF482C" w:rsidP="00FF482C"/>
    <w:p w14:paraId="7F87C959" w14:textId="77777777" w:rsidR="00FF482C" w:rsidRDefault="00000000" w:rsidP="00FF482C">
      <w:pPr>
        <w:jc w:val="both"/>
      </w:pPr>
      <w:r>
        <w:rPr>
          <w:b/>
          <w:sz w:val="28"/>
        </w:rPr>
        <w:t>Substitutivos</w:t>
      </w:r>
    </w:p>
    <w:p w14:paraId="17445E03" w14:textId="77777777" w:rsidR="00243E13" w:rsidRDefault="00000000" w:rsidP="00FF482C">
      <w:pPr>
        <w:jc w:val="both"/>
        <w:rPr>
          <w:b/>
          <w:sz w:val="28"/>
        </w:rPr>
      </w:pPr>
      <w:r>
        <w:t xml:space="preserve"> 1   -  Autoria: ANDRE DA FARMÁCIA   -  Assunto: Substitutivo Total ao Projeto de Lei 85/2024 que dispõe sobre a denominação do Sistema de Recreação, confrontante com a Rua José Benetazzo, Rua Filomena Braga Coral e Avenida Rebouças, do loteamento denominado Jardim Alvorada, de Praça Pr. Antônio Ferreira Lopes.</w:t>
      </w:r>
    </w:p>
    <w:p w14:paraId="34D7442D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4AE44CA7" w14:textId="77777777" w:rsidR="00243E13" w:rsidRDefault="00000000" w:rsidP="00FF482C">
      <w:pPr>
        <w:jc w:val="both"/>
      </w:pPr>
      <w:r>
        <w:rPr>
          <w:b/>
          <w:sz w:val="28"/>
        </w:rPr>
        <w:t>Moções</w:t>
      </w:r>
    </w:p>
    <w:p w14:paraId="335D8E0B" w14:textId="77777777" w:rsidR="00243E13" w:rsidRDefault="00000000" w:rsidP="00FF482C">
      <w:pPr>
        <w:jc w:val="both"/>
        <w:rPr>
          <w:b/>
          <w:sz w:val="28"/>
        </w:rPr>
      </w:pPr>
      <w:r>
        <w:t xml:space="preserve"> 43   -  Autoria: JOÃO MAIORAL   -  Assunto: Moção de Congratulação ao Dia do Diácono 2024, celebrado anualmente em 1º de maio, em reconhecimento à sua importante contribuição para as comunidades religiosas em todo o mundo.</w:t>
      </w:r>
    </w:p>
    <w:p w14:paraId="271EFAA3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6A82135B" w14:textId="77777777" w:rsidR="00243E13" w:rsidRDefault="00000000" w:rsidP="00FF482C">
      <w:pPr>
        <w:jc w:val="both"/>
      </w:pPr>
      <w:r>
        <w:rPr>
          <w:b/>
          <w:sz w:val="28"/>
        </w:rPr>
        <w:t>Indicações</w:t>
      </w:r>
    </w:p>
    <w:p w14:paraId="1B2D8997" w14:textId="77777777" w:rsidR="00243E13" w:rsidRDefault="00000000" w:rsidP="00FF482C">
      <w:pPr>
        <w:jc w:val="both"/>
        <w:rPr>
          <w:b/>
          <w:sz w:val="28"/>
        </w:rPr>
      </w:pPr>
      <w:r>
        <w:t xml:space="preserve"> 4563   -  Autoria: DIGÃO   -  Assunto: Poda de árvores da praça localizada na rua Cinco, próximo ao número 38, Sol Nascente</w:t>
      </w:r>
    </w:p>
    <w:p w14:paraId="3D041F2D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622CD976" w14:textId="77777777" w:rsidR="00243E13" w:rsidRDefault="00000000" w:rsidP="00FF482C">
      <w:pPr>
        <w:jc w:val="both"/>
      </w:pPr>
      <w:r>
        <w:t xml:space="preserve"> 4564   -  Autoria: DIGÃO   -  Assunto: Cata treco Rua osvaldo Lúcio Bezerra  em frente ao 78</w:t>
      </w:r>
    </w:p>
    <w:p w14:paraId="6D9F7515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195B9214" w14:textId="77777777" w:rsidR="00243E13" w:rsidRDefault="00000000" w:rsidP="00FF482C">
      <w:pPr>
        <w:jc w:val="both"/>
      </w:pPr>
      <w:r>
        <w:t xml:space="preserve"> 4565   -  Autoria: DIGÃO   -  Assunto: Limpeza e roçagem próximo ao bebedouro ao lado do posto de saúde localizada na Rua Ataíde Hofman, próximo ao numeral 375</w:t>
      </w:r>
    </w:p>
    <w:p w14:paraId="68FFCF06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38B5F724" w14:textId="77777777" w:rsidR="00243E13" w:rsidRDefault="00000000" w:rsidP="00FF482C">
      <w:pPr>
        <w:jc w:val="both"/>
      </w:pPr>
      <w:r>
        <w:t xml:space="preserve"> 4566   -  Autoria: DIGÃO   -  Assunto: Limpeza rua José Gonçalves da Silva 204</w:t>
      </w:r>
    </w:p>
    <w:p w14:paraId="37D6F160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4BF6CCC9" w14:textId="77777777" w:rsidR="00243E13" w:rsidRDefault="00000000" w:rsidP="00FF482C">
      <w:pPr>
        <w:jc w:val="both"/>
      </w:pPr>
      <w:r>
        <w:t xml:space="preserve"> 4567   -  Autoria: DIGÃO   -  Assunto: Retirada de entulho na Rua Toshie Matsusato 235</w:t>
      </w:r>
    </w:p>
    <w:p w14:paraId="561B1DD9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6954FE13" w14:textId="77777777" w:rsidR="00243E13" w:rsidRDefault="00000000" w:rsidP="00FF482C">
      <w:pPr>
        <w:jc w:val="both"/>
      </w:pPr>
      <w:r>
        <w:t xml:space="preserve"> 4568   -  Autoria: DIGÃO   -  Assunto: Retirada de entulho na Rua Toshie Matsusato 245</w:t>
      </w:r>
    </w:p>
    <w:p w14:paraId="7CA3FC7C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3A1A1C3B" w14:textId="77777777" w:rsidR="00243E13" w:rsidRDefault="00000000" w:rsidP="00FF482C">
      <w:pPr>
        <w:jc w:val="both"/>
      </w:pPr>
      <w:r>
        <w:t xml:space="preserve"> 4569   -  Autoria: DIGÃO   -  Assunto: Cata treco na Rua Carlos Souza em frente ao número 284</w:t>
      </w:r>
    </w:p>
    <w:p w14:paraId="16B9CE97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71373172" w14:textId="77777777" w:rsidR="00243E13" w:rsidRDefault="00000000" w:rsidP="00FF482C">
      <w:pPr>
        <w:jc w:val="both"/>
      </w:pPr>
      <w:r>
        <w:t xml:space="preserve"> 4570   -  Autoria: DIGÃO   -  Assunto: Cata treco na Rua Carlos Souza em frente ao número 308</w:t>
      </w:r>
    </w:p>
    <w:p w14:paraId="6D70E443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1EF1D64D" w14:textId="77777777" w:rsidR="00243E13" w:rsidRDefault="00000000" w:rsidP="00FF482C">
      <w:pPr>
        <w:jc w:val="both"/>
      </w:pPr>
      <w:r>
        <w:t xml:space="preserve"> 4571   -  Autoria: DIGÃO   -  Assunto: Cata treco na Rua Carlos Souza em frente ao número 408</w:t>
      </w:r>
    </w:p>
    <w:p w14:paraId="3EB71A78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117F46E9" w14:textId="77777777" w:rsidR="00243E13" w:rsidRDefault="00000000" w:rsidP="00FF482C">
      <w:pPr>
        <w:jc w:val="both"/>
      </w:pPr>
      <w:r>
        <w:t xml:space="preserve"> 4572   -  Autoria: DIGÃO   -  Assunto: Roçagem e limpeza Rua Anésia Casarin Pereira, 19</w:t>
      </w:r>
    </w:p>
    <w:p w14:paraId="5AD01FE6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7D64B0CA" w14:textId="77777777" w:rsidR="00243E13" w:rsidRDefault="00000000" w:rsidP="00FF482C">
      <w:pPr>
        <w:jc w:val="both"/>
      </w:pPr>
      <w:r>
        <w:t xml:space="preserve"> 4573   -  Autoria: DIGÃO   -  Assunto: Roçagem e limpeza Rua Anésia Casarin Pereira, 24</w:t>
      </w:r>
    </w:p>
    <w:p w14:paraId="1ADF275A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7DF565CF" w14:textId="77777777" w:rsidR="00243E13" w:rsidRDefault="00000000" w:rsidP="00FF482C">
      <w:pPr>
        <w:jc w:val="both"/>
      </w:pPr>
      <w:r>
        <w:t xml:space="preserve"> 4574   -  Autoria: DIGÃO   -  Assunto: Poda de arvore na extensão da Rua Ataíde Hofman</w:t>
      </w:r>
    </w:p>
    <w:p w14:paraId="4A4FA64B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6CAB5AE4" w14:textId="77777777" w:rsidR="00243E13" w:rsidRDefault="00000000" w:rsidP="00FF482C">
      <w:pPr>
        <w:jc w:val="both"/>
      </w:pPr>
      <w:r>
        <w:t xml:space="preserve"> 4575   -  Autoria: PEREIRINHA   -  Assunto: tapa buraco e recape na rua Alberto Buratto no Jardim Das Palmeiras.</w:t>
      </w:r>
    </w:p>
    <w:p w14:paraId="04CAE042" w14:textId="77777777" w:rsidR="00243E13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609E82A" w14:textId="77777777" w:rsidR="00243E13" w:rsidRDefault="00000000" w:rsidP="00FF482C">
      <w:pPr>
        <w:jc w:val="both"/>
      </w:pPr>
      <w:r>
        <w:t xml:space="preserve"> 4576   -  Autoria: PEREIRINHA   -  Assunto: tapa buraco e recape na rua Jose Firmino Serra no Jardim Das Palmeiras.</w:t>
      </w:r>
    </w:p>
    <w:p w14:paraId="751C8931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62C81968" w14:textId="77777777" w:rsidR="00243E13" w:rsidRDefault="00000000" w:rsidP="00FF482C">
      <w:pPr>
        <w:jc w:val="both"/>
      </w:pPr>
      <w:r>
        <w:t xml:space="preserve"> 4577   -  Autoria: PEREIRINHA   -  Assunto: retirada de galho na rua Pio Denadai no Jardim Santa Madalena.</w:t>
      </w:r>
    </w:p>
    <w:p w14:paraId="31838752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1DEB14C8" w14:textId="77777777" w:rsidR="00243E13" w:rsidRDefault="00000000" w:rsidP="00FF482C">
      <w:pPr>
        <w:jc w:val="both"/>
      </w:pPr>
      <w:r>
        <w:t xml:space="preserve"> 4578   -  Autoria: PEREIRINHA   -  Assunto: retirada de galho em toda a sua extensão em frente aos números 17, 37,38,72,89 na rua Dorivan  Prato no Jardim Santa Madalena.</w:t>
      </w:r>
    </w:p>
    <w:p w14:paraId="5E88F4C7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47235201" w14:textId="77777777" w:rsidR="00243E13" w:rsidRDefault="00000000" w:rsidP="00FF482C">
      <w:pPr>
        <w:jc w:val="both"/>
      </w:pPr>
      <w:r>
        <w:t xml:space="preserve"> 4579   -  Autoria: TONINHO MINEIRO   -  Assunto: Recapeamento na Rua Augusto Batista de Lima, bairro Parque Fantinati</w:t>
      </w:r>
    </w:p>
    <w:p w14:paraId="310DD6CB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7AF5E8D5" w14:textId="77777777" w:rsidR="00243E13" w:rsidRDefault="00000000" w:rsidP="00FF482C">
      <w:pPr>
        <w:jc w:val="both"/>
      </w:pPr>
      <w:r>
        <w:t xml:space="preserve"> 4580   -  Autoria: TONINHO MINEIRO   -  Assunto: Recapeamento na Rua Santana Lopes, bairro Parque Fantinati</w:t>
      </w:r>
    </w:p>
    <w:p w14:paraId="46F23155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545B70C1" w14:textId="77777777" w:rsidR="00243E13" w:rsidRDefault="00000000" w:rsidP="00FF482C">
      <w:pPr>
        <w:jc w:val="both"/>
      </w:pPr>
      <w:r>
        <w:t xml:space="preserve"> 4581   -  Autoria: TONINHO MINEIRO   -  Assunto: Limpeza no bairro Pavan</w:t>
      </w:r>
    </w:p>
    <w:p w14:paraId="53018503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7C58A951" w14:textId="77777777" w:rsidR="00243E13" w:rsidRDefault="00000000" w:rsidP="00FF482C">
      <w:pPr>
        <w:jc w:val="both"/>
      </w:pPr>
      <w:r>
        <w:t xml:space="preserve"> 4582   -  Autoria: TONINHO MINEIRO   -  Assunto: Recapeamento na Rua Santiago Pedro da Silva, bairro Pavan</w:t>
      </w:r>
    </w:p>
    <w:p w14:paraId="70647179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58622245" w14:textId="77777777" w:rsidR="00243E13" w:rsidRDefault="00000000" w:rsidP="00FF482C">
      <w:pPr>
        <w:jc w:val="both"/>
      </w:pPr>
      <w:r>
        <w:t xml:space="preserve"> 4583   -  Autoria: TONINHO MINEIRO   -  Assunto: Recuperação asfáltica na Rua 1, bairro Vila Diva</w:t>
      </w:r>
    </w:p>
    <w:p w14:paraId="47C99FE3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1D0793BF" w14:textId="77777777" w:rsidR="00243E13" w:rsidRDefault="00000000" w:rsidP="00FF482C">
      <w:pPr>
        <w:jc w:val="both"/>
      </w:pPr>
      <w:r>
        <w:t xml:space="preserve"> 4584   -  Autoria: TONINHO MINEIRO   -  Assunto: Recuperação asfáltica na Rua Claudemir Eugenio Rua 4, bairro Vila Diva</w:t>
      </w:r>
    </w:p>
    <w:p w14:paraId="46BBB66A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2A51EAE8" w14:textId="77777777" w:rsidR="00243E13" w:rsidRDefault="00000000" w:rsidP="00FF482C">
      <w:pPr>
        <w:jc w:val="both"/>
      </w:pPr>
      <w:r>
        <w:t xml:space="preserve"> 4585   -  Autoria: TONINHO MINEIRO   -  Assunto: Limpeza no bairro Vila Diva</w:t>
      </w:r>
    </w:p>
    <w:p w14:paraId="23AD9D6D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567D1B97" w14:textId="77777777" w:rsidR="00243E13" w:rsidRDefault="00000000" w:rsidP="00FF482C">
      <w:pPr>
        <w:jc w:val="both"/>
      </w:pPr>
      <w:r>
        <w:t xml:space="preserve"> 4586   -  Autoria: DIGÃO   -  Assunto: Retirada de entulhos na Rua da Cobrasma</w:t>
      </w:r>
    </w:p>
    <w:p w14:paraId="18984427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247B4CE8" w14:textId="77777777" w:rsidR="00243E13" w:rsidRDefault="00000000" w:rsidP="00FF482C">
      <w:pPr>
        <w:jc w:val="both"/>
      </w:pPr>
      <w:r>
        <w:t xml:space="preserve"> 4587   -  Autoria: DIGÃO   -  Assunto: Veneno para combate a proliferação da dengue na região do Matão</w:t>
      </w:r>
    </w:p>
    <w:p w14:paraId="294237B9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6C608D12" w14:textId="77777777" w:rsidR="00243E13" w:rsidRDefault="00000000" w:rsidP="00FF482C">
      <w:pPr>
        <w:jc w:val="both"/>
      </w:pPr>
      <w:r>
        <w:t xml:space="preserve"> 4588   -  Autoria: DIGÃO   -  Assunto: Veneno para combate a proliferação da dengue na região Rural</w:t>
      </w:r>
    </w:p>
    <w:p w14:paraId="4F10D5B6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53E38FCB" w14:textId="77777777" w:rsidR="00243E13" w:rsidRDefault="00000000" w:rsidP="00FF482C">
      <w:pPr>
        <w:jc w:val="both"/>
      </w:pPr>
      <w:r>
        <w:t xml:space="preserve"> 4589   -  Autoria: DIGÃO   -  Assunto: Veneno para combate a proliferação da dengue na região de Nova Veneza</w:t>
      </w:r>
    </w:p>
    <w:p w14:paraId="5C102F11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73EA9496" w14:textId="77777777" w:rsidR="00243E13" w:rsidRDefault="00000000" w:rsidP="00FF482C">
      <w:pPr>
        <w:jc w:val="both"/>
      </w:pPr>
      <w:r>
        <w:t xml:space="preserve"> 4590   -  Autoria: DIGÃO   -  Assunto: Veneno para combate a proliferação da dengue na região Central</w:t>
      </w:r>
    </w:p>
    <w:p w14:paraId="09533089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5779BCED" w14:textId="77777777" w:rsidR="00243E13" w:rsidRDefault="00000000" w:rsidP="00FF482C">
      <w:pPr>
        <w:jc w:val="both"/>
      </w:pPr>
      <w:r>
        <w:t xml:space="preserve"> 4591   -  Autoria: DIGÃO   -  Assunto: Veneno para combate a proliferação da dengue na região da Área Cura</w:t>
      </w:r>
    </w:p>
    <w:p w14:paraId="7451C309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7FB42288" w14:textId="77777777" w:rsidR="00243E13" w:rsidRDefault="00000000" w:rsidP="00FF482C">
      <w:pPr>
        <w:jc w:val="both"/>
      </w:pPr>
      <w:r>
        <w:t xml:space="preserve"> 4592   -  Autoria: RODRIGO D. GOMES   -  Assunto: Recapeamento na Rua Josias Pereira de Souza</w:t>
      </w:r>
    </w:p>
    <w:p w14:paraId="3C9DBBC2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0A38E12A" w14:textId="77777777" w:rsidR="00243E13" w:rsidRDefault="00000000" w:rsidP="00FF482C">
      <w:pPr>
        <w:jc w:val="both"/>
      </w:pPr>
      <w:r>
        <w:t xml:space="preserve"> 4593   -  Autoria: RODRIGO D. GOMES   -  Assunto: Recapeamento na Rua Alcina Raposeiro Yanssen</w:t>
      </w:r>
    </w:p>
    <w:p w14:paraId="4322BA03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2646CFF2" w14:textId="77777777" w:rsidR="00243E13" w:rsidRDefault="00000000" w:rsidP="00FF482C">
      <w:pPr>
        <w:jc w:val="both"/>
      </w:pPr>
      <w:r>
        <w:t xml:space="preserve"> 4594   -  Autoria: RODRIGO D. GOMES   -  Assunto: Recapeamento na Rua Alberto Burato</w:t>
      </w:r>
    </w:p>
    <w:p w14:paraId="05A43C00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089E919D" w14:textId="77777777" w:rsidR="00243E13" w:rsidRDefault="00000000" w:rsidP="00FF482C">
      <w:pPr>
        <w:jc w:val="both"/>
      </w:pPr>
      <w:r>
        <w:t xml:space="preserve"> 4595   -  Autoria: RODRIGO D. GOMES   -  Assunto: Recapeamento na Rua Constância Garcia Taner</w:t>
      </w:r>
    </w:p>
    <w:p w14:paraId="4644DDB2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5AF9CF34" w14:textId="77777777" w:rsidR="00243E13" w:rsidRDefault="00000000" w:rsidP="00FF482C">
      <w:pPr>
        <w:jc w:val="both"/>
      </w:pPr>
      <w:r>
        <w:t xml:space="preserve"> 4596   -  Autoria: RODRIGO D. GOMES   -  Assunto: Recapeamento na Rua José Firmino Serra</w:t>
      </w:r>
    </w:p>
    <w:p w14:paraId="3C8EDA0E" w14:textId="77777777" w:rsidR="00243E13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F500E99" w14:textId="77777777" w:rsidR="00243E13" w:rsidRDefault="00000000" w:rsidP="00FF482C">
      <w:pPr>
        <w:jc w:val="both"/>
      </w:pPr>
      <w:r>
        <w:t xml:space="preserve"> 4597   -  Autoria: RODRIGO D. GOMES   -  Assunto: Recapeamento na Rua Antônio Rodrigues Azenha</w:t>
      </w:r>
    </w:p>
    <w:p w14:paraId="4D4CD04F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16E0408B" w14:textId="77777777" w:rsidR="00243E13" w:rsidRDefault="00000000" w:rsidP="00FF482C">
      <w:pPr>
        <w:jc w:val="both"/>
      </w:pPr>
      <w:r>
        <w:t xml:space="preserve"> 4598   -  Autoria: RODRIGO D. GOMES   -  Assunto: Recapeamento na Rua Joana Pereira Rohwedder</w:t>
      </w:r>
    </w:p>
    <w:p w14:paraId="3418BFCE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34831B3A" w14:textId="77777777" w:rsidR="00243E13" w:rsidRDefault="00000000" w:rsidP="00FF482C">
      <w:pPr>
        <w:jc w:val="both"/>
      </w:pPr>
      <w:r>
        <w:t xml:space="preserve"> 4599   -  Autoria: TIÃO CORREA   -  Assunto: Solicitação de Canaleta na Rua Márcio Eduardo Moura esquina com a Rua Carlos Rogério de Farias</w:t>
      </w:r>
    </w:p>
    <w:p w14:paraId="24B84E4C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4DA0855D" w14:textId="77777777" w:rsidR="00243E13" w:rsidRDefault="00000000" w:rsidP="00FF482C">
      <w:pPr>
        <w:jc w:val="both"/>
      </w:pPr>
      <w:r>
        <w:t xml:space="preserve"> 4600   -  Autoria: TIÃO CORREA   -  Assunto: Solicitação de Canaleta na Rua Rogério Simão dos Santos esquina com a Rua Cezar Augusto Luís</w:t>
      </w:r>
    </w:p>
    <w:p w14:paraId="22290CC4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1BDB75BA" w14:textId="77777777" w:rsidR="00243E13" w:rsidRDefault="00000000" w:rsidP="00FF482C">
      <w:pPr>
        <w:jc w:val="both"/>
      </w:pPr>
      <w:r>
        <w:t xml:space="preserve"> 4601   -  Autoria: TIÃO CORREA   -  Assunto: Solicitação de Canaleta na Rua Santana Lopes esquina com a Rua Tiago de Castro Ferreira</w:t>
      </w:r>
    </w:p>
    <w:p w14:paraId="4D400EBA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2D81CB37" w14:textId="77777777" w:rsidR="00243E13" w:rsidRDefault="00000000" w:rsidP="00FF482C">
      <w:pPr>
        <w:jc w:val="both"/>
      </w:pPr>
      <w:r>
        <w:t xml:space="preserve"> 4602   -  Autoria: TIÃO CORREA   -  Assunto: Solicitação de Canaleta na Rua Kenya Souza Signorette dos Santos esquina com a Rua Valdir Alves Martins</w:t>
      </w:r>
    </w:p>
    <w:p w14:paraId="675DC80E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13D0C171" w14:textId="77777777" w:rsidR="00243E13" w:rsidRDefault="00000000" w:rsidP="00FF482C">
      <w:pPr>
        <w:jc w:val="both"/>
      </w:pPr>
      <w:r>
        <w:t xml:space="preserve"> 4603   -  Autoria: TIÃO CORREA   -  Assunto: Solicitação de Canaleta na Rua Santana Lopes esquina com a Rua José Mir Perales</w:t>
      </w:r>
    </w:p>
    <w:p w14:paraId="4A99C54C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0832C5C3" w14:textId="77777777" w:rsidR="00243E13" w:rsidRDefault="00000000" w:rsidP="00FF482C">
      <w:pPr>
        <w:jc w:val="both"/>
      </w:pPr>
      <w:r>
        <w:t xml:space="preserve"> 4604   -  Autoria: TIÃO CORREA   -  Assunto: Solicitação de Canaleta na Rua Antônio Nunes esquina com a Rua São Francisco de Assis</w:t>
      </w:r>
    </w:p>
    <w:p w14:paraId="1ED97274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170890DA" w14:textId="77777777" w:rsidR="00243E13" w:rsidRDefault="00000000" w:rsidP="00FF482C">
      <w:pPr>
        <w:jc w:val="both"/>
      </w:pPr>
      <w:r>
        <w:t xml:space="preserve"> 4605   -  Autoria: TIÃO CORREA   -  Assunto: Solicitação de Canaleta na Rua Anna Zanquetta Novelli esquina com a Rua São Francisco de Assis</w:t>
      </w:r>
    </w:p>
    <w:p w14:paraId="3EA9C453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11DD88C9" w14:textId="77777777" w:rsidR="00243E13" w:rsidRDefault="00000000" w:rsidP="00FF482C">
      <w:pPr>
        <w:jc w:val="both"/>
      </w:pPr>
      <w:r>
        <w:t xml:space="preserve"> 4606   -  Autoria: TIÃO CORREA   -  Assunto: Solicitação de Canaleta na Rua São Francisco de Assis, n.° 24</w:t>
      </w:r>
    </w:p>
    <w:p w14:paraId="7AD53852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60DE8F8F" w14:textId="77777777" w:rsidR="00243E13" w:rsidRDefault="00000000" w:rsidP="00FF482C">
      <w:pPr>
        <w:jc w:val="both"/>
      </w:pPr>
      <w:r>
        <w:t xml:space="preserve"> 4607   -  Autoria: TIÃO CORREA   -  Assunto: Solicitação de Canaleta na Rua Geraldo Gonçalves de Lima esquina com a Rua São Francisco de Assis</w:t>
      </w:r>
    </w:p>
    <w:p w14:paraId="55363ED5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1D156213" w14:textId="77777777" w:rsidR="00243E13" w:rsidRDefault="00000000" w:rsidP="00FF482C">
      <w:pPr>
        <w:jc w:val="both"/>
      </w:pPr>
      <w:r>
        <w:t xml:space="preserve"> 4608   -  Autoria: RUDINEI LOBO   -  Assunto: Construção de lombada na Rua Hélio Macedo de Resende, em frente ao nº 408 - Jardim Dall'Orto</w:t>
      </w:r>
    </w:p>
    <w:p w14:paraId="58602D92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7CC11C7E" w14:textId="77777777" w:rsidR="00243E13" w:rsidRDefault="00000000" w:rsidP="00FF482C">
      <w:pPr>
        <w:jc w:val="both"/>
      </w:pPr>
      <w:r>
        <w:t xml:space="preserve"> 4609   -  Autoria: RUDINEI LOBO   -  Assunto: Construção de lombada na Rua Petrolina, em frente ao nº 155 - Parque Residencial Salerno</w:t>
      </w:r>
    </w:p>
    <w:p w14:paraId="176F018A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189AD70A" w14:textId="77777777" w:rsidR="00243E13" w:rsidRDefault="00000000" w:rsidP="00FF482C">
      <w:pPr>
        <w:jc w:val="both"/>
      </w:pPr>
      <w:r>
        <w:t xml:space="preserve"> 4610   -  Autoria: RUDINEI LOBO   -  Assunto: Construção de lombada na Rua Francisco Salustiano da Silva , em frente ao nº 89 - Jardim Volobueff</w:t>
      </w:r>
    </w:p>
    <w:p w14:paraId="07384E30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161C39B8" w14:textId="77777777" w:rsidR="00243E13" w:rsidRDefault="00000000" w:rsidP="00FF482C">
      <w:pPr>
        <w:jc w:val="both"/>
      </w:pPr>
      <w:r>
        <w:t xml:space="preserve"> 4611   -  Autoria: RUDINEI LOBO   -  Assunto: Pintura de lombada na Rua Lindário Constantino Parmegiani, próximo ao nº 585 - Parque Itália</w:t>
      </w:r>
    </w:p>
    <w:p w14:paraId="53DEF6BF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2BACF25A" w14:textId="77777777" w:rsidR="00243E13" w:rsidRDefault="00000000" w:rsidP="00FF482C">
      <w:pPr>
        <w:jc w:val="both"/>
      </w:pPr>
      <w:r>
        <w:t xml:space="preserve"> 4612   -  Autoria: RUDINEI LOBO   -  Assunto: Limpeza e manutenção na boca de lobo na Rua Lindário Constantino Parmegiani, próximo ao nº 585 - Parque Itália</w:t>
      </w:r>
    </w:p>
    <w:p w14:paraId="24DA2EEE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614717D5" w14:textId="77777777" w:rsidR="00243E13" w:rsidRDefault="00000000" w:rsidP="00FF482C">
      <w:pPr>
        <w:jc w:val="both"/>
      </w:pPr>
      <w:r>
        <w:t xml:space="preserve"> 4613   -  Autoria: RUDINEI LOBO   -  Assunto: Tapa Buraco na Rua Francisco Felipe Néri, em frente ao nº 46 - Jardim Volobueff</w:t>
      </w:r>
    </w:p>
    <w:p w14:paraId="7F6A2921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26B8E6A1" w14:textId="77777777" w:rsidR="00243E13" w:rsidRDefault="00000000" w:rsidP="00FF482C">
      <w:pPr>
        <w:jc w:val="both"/>
      </w:pPr>
      <w:r>
        <w:lastRenderedPageBreak/>
        <w:t xml:space="preserve"> 4614   -  Autoria: RUDINEI LOBO   -  Assunto: Operação Tapa Buraco no cruzamento da Rua Quinze com a Rua Ricieri Rossi - Jardim Volobueff</w:t>
      </w:r>
    </w:p>
    <w:p w14:paraId="1E7469E9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730FC4B1" w14:textId="77777777" w:rsidR="00243E13" w:rsidRDefault="00000000" w:rsidP="00FF482C">
      <w:pPr>
        <w:jc w:val="both"/>
      </w:pPr>
      <w:r>
        <w:t xml:space="preserve"> 4615   -  Autoria: RUDINEI LOBO   -  Assunto: Pintura de solo no cruzamento da Rua João  Eichemberger com a Rua Ricieri Rossi - Jaedim Volobueff</w:t>
      </w:r>
    </w:p>
    <w:p w14:paraId="3EF9AB38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0B2A52FF" w14:textId="77777777" w:rsidR="00243E13" w:rsidRDefault="00000000" w:rsidP="00FF482C">
      <w:pPr>
        <w:jc w:val="both"/>
      </w:pPr>
      <w:r>
        <w:t xml:space="preserve"> 4616   -  Autoria: RUDINEI LOBO   -  Assunto: Pintura de lombada na Rua Ricieri Rossi, próximo ao nº 295 - Jardim Volobueff</w:t>
      </w:r>
    </w:p>
    <w:p w14:paraId="71BEB755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3C8C28A6" w14:textId="77777777" w:rsidR="00243E13" w:rsidRDefault="00000000" w:rsidP="00FF482C">
      <w:pPr>
        <w:jc w:val="both"/>
      </w:pPr>
      <w:r>
        <w:t xml:space="preserve"> 4617   -  Autoria: RUDINEI LOBO   -  Assunto: Operação tapa buraco na Rua Ricieri Rossi, próximo ao nº 295 - Jardim Volobueff</w:t>
      </w:r>
    </w:p>
    <w:p w14:paraId="68002A04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6958C0C1" w14:textId="77777777" w:rsidR="00243E13" w:rsidRDefault="00000000" w:rsidP="00FF482C">
      <w:pPr>
        <w:jc w:val="both"/>
      </w:pPr>
      <w:r>
        <w:t xml:space="preserve"> 4618   -  Autoria: RUDINEI LOBO   -  Assunto: Operação tapa buraco na Rua Ricieri Rossi, próximo ao nº 165 - Jardim Volobueff</w:t>
      </w:r>
    </w:p>
    <w:p w14:paraId="0CE79C22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2C5D8D09" w14:textId="77777777" w:rsidR="00243E13" w:rsidRDefault="00000000" w:rsidP="00FF482C">
      <w:pPr>
        <w:jc w:val="both"/>
      </w:pPr>
      <w:r>
        <w:t xml:space="preserve"> 4619   -  Autoria: RUDINEI LOBO   -  Assunto: Operação tapa buraco na Rua Oito, em frente ao nº 126 - Jardim Volobueff</w:t>
      </w:r>
    </w:p>
    <w:p w14:paraId="1BF84D17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1FB23563" w14:textId="77777777" w:rsidR="00243E13" w:rsidRDefault="00000000" w:rsidP="00FF482C">
      <w:pPr>
        <w:jc w:val="both"/>
      </w:pPr>
      <w:r>
        <w:t xml:space="preserve"> 4620   -  Autoria: RUDINEI LOBO   -  Assunto: Pintura de solo no cruzamento da Rua Quinze com a Rua Ricieri Rossi - Jardim Volobueff</w:t>
      </w:r>
    </w:p>
    <w:p w14:paraId="12B6DC20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0C278435" w14:textId="77777777" w:rsidR="00243E13" w:rsidRDefault="00000000" w:rsidP="00FF482C">
      <w:pPr>
        <w:jc w:val="both"/>
      </w:pPr>
      <w:r>
        <w:t xml:space="preserve"> 4621   -  Autoria: RUDINEI LOBO   -  Assunto: Operação tapa buraco na Rua Francisco Felipe Neri, em frente ao nº 509 - Jardim Volobueff</w:t>
      </w:r>
    </w:p>
    <w:p w14:paraId="63078ACB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336467A9" w14:textId="77777777" w:rsidR="00243E13" w:rsidRDefault="00000000" w:rsidP="00FF482C">
      <w:pPr>
        <w:jc w:val="both"/>
      </w:pPr>
      <w:r>
        <w:t xml:space="preserve"> 4622   -  Autoria: RUDINEI LOBO   -  Assunto: Pintura de lombada na Rua Quinze em frente a o nº 257 - Jardim Volobueff</w:t>
      </w:r>
    </w:p>
    <w:p w14:paraId="2DE99709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75540989" w14:textId="77777777" w:rsidR="00243E13" w:rsidRDefault="00000000" w:rsidP="00FF482C">
      <w:pPr>
        <w:jc w:val="both"/>
      </w:pPr>
      <w:r>
        <w:t xml:space="preserve"> 4623   -  Autoria: RUDINEI LOBO   -  Assunto: Operação tapa buraco na Rua Quinze em frente ao nº 187 e 196 - Jardim Volobueff</w:t>
      </w:r>
    </w:p>
    <w:p w14:paraId="33FEC1BC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4F5B119A" w14:textId="77777777" w:rsidR="00243E13" w:rsidRDefault="00000000" w:rsidP="00FF482C">
      <w:pPr>
        <w:jc w:val="both"/>
      </w:pPr>
      <w:r>
        <w:t xml:space="preserve"> 4624   -  Autoria: LUCAS AGOSTINHO   -  Assunto: Limpeza e manutenção Rua Vicente Joaquim Alves</w:t>
      </w:r>
      <w:r>
        <w:tab/>
      </w:r>
    </w:p>
    <w:p w14:paraId="73BF25A5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07142FF1" w14:textId="77777777" w:rsidR="00243E13" w:rsidRDefault="00000000" w:rsidP="00FF482C">
      <w:pPr>
        <w:jc w:val="both"/>
      </w:pPr>
      <w:r>
        <w:t xml:space="preserve"> 4625   -  Autoria: LUCAS AGOSTINHO   -  Assunto: Limpeza e manutenção Rua Sudário Rodrigues</w:t>
      </w:r>
      <w:r>
        <w:tab/>
      </w:r>
    </w:p>
    <w:p w14:paraId="2C7FF3EA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43BD16CC" w14:textId="77777777" w:rsidR="00243E13" w:rsidRDefault="00000000" w:rsidP="00FF482C">
      <w:pPr>
        <w:jc w:val="both"/>
      </w:pPr>
      <w:r>
        <w:t xml:space="preserve"> 4626   -  Autoria: LUCAS AGOSTINHO   -  Assunto: Limpeza e manutenção Rua Rodrigo Guimarães Amorim</w:t>
      </w:r>
      <w:r>
        <w:tab/>
      </w:r>
    </w:p>
    <w:p w14:paraId="48207231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1FC992BA" w14:textId="77777777" w:rsidR="00243E13" w:rsidRDefault="00000000" w:rsidP="00FF482C">
      <w:pPr>
        <w:jc w:val="both"/>
      </w:pPr>
      <w:r>
        <w:t xml:space="preserve"> 4627   -  Autoria: LUCAS AGOSTINHO   -  Assunto: Limpeza e manutenção Rua Onofre Rodrigues</w:t>
      </w:r>
    </w:p>
    <w:p w14:paraId="130EA3A5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33A89BA7" w14:textId="77777777" w:rsidR="00243E13" w:rsidRDefault="00000000" w:rsidP="00FF482C">
      <w:pPr>
        <w:jc w:val="both"/>
      </w:pPr>
      <w:r>
        <w:t xml:space="preserve"> 4628   -  Autoria: LUCAS AGOSTINHO   -  Assunto: Limpeza e manutenção Rua Nadir Marcelino Pereira</w:t>
      </w:r>
      <w:r>
        <w:tab/>
      </w:r>
    </w:p>
    <w:p w14:paraId="66681DAC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43473EAE" w14:textId="77777777" w:rsidR="00243E13" w:rsidRDefault="00000000" w:rsidP="00FF482C">
      <w:pPr>
        <w:jc w:val="both"/>
      </w:pPr>
      <w:r>
        <w:t xml:space="preserve"> 4629   -  Autoria: LUCAS AGOSTINHO   -  Assunto: Limpeza e manutenção Rua Luciano Pereira da Silva</w:t>
      </w:r>
      <w:r>
        <w:tab/>
      </w:r>
    </w:p>
    <w:p w14:paraId="1F3C61F8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6A8728E1" w14:textId="77777777" w:rsidR="00243E13" w:rsidRDefault="00000000" w:rsidP="00FF482C">
      <w:pPr>
        <w:jc w:val="both"/>
      </w:pPr>
      <w:r>
        <w:t xml:space="preserve"> 4630   -  Autoria: LUCAS AGOSTINHO   -  Assunto: Limpeza e manutenção Rua Justina Ferreira de Carvalho</w:t>
      </w:r>
      <w:r>
        <w:tab/>
      </w:r>
    </w:p>
    <w:p w14:paraId="5E382C02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2BFD34A0" w14:textId="77777777" w:rsidR="00243E13" w:rsidRDefault="00000000" w:rsidP="00FF482C">
      <w:pPr>
        <w:jc w:val="both"/>
      </w:pPr>
      <w:r>
        <w:t xml:space="preserve"> 4631   -  Autoria: LUCAS AGOSTINHO   -  Assunto: Limpeza e manutenção Rua José Fagundes de Moura</w:t>
      </w:r>
      <w:r>
        <w:tab/>
      </w:r>
    </w:p>
    <w:p w14:paraId="2BD8A72F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31926D5F" w14:textId="77777777" w:rsidR="00243E13" w:rsidRDefault="00000000" w:rsidP="00FF482C">
      <w:pPr>
        <w:jc w:val="both"/>
      </w:pPr>
      <w:r>
        <w:t xml:space="preserve"> 4632   -  Autoria: LUCAS AGOSTINHO   -  Assunto: Limpeza e manutenção Rua José Bispo dos Santos</w:t>
      </w:r>
      <w:r>
        <w:tab/>
      </w:r>
    </w:p>
    <w:p w14:paraId="597AB14C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52F09E01" w14:textId="77777777" w:rsidR="00243E13" w:rsidRDefault="00000000" w:rsidP="00FF482C">
      <w:pPr>
        <w:jc w:val="both"/>
      </w:pPr>
      <w:r>
        <w:t xml:space="preserve"> 4633   -  Autoria: LUCAS AGOSTINHO   -  Assunto: Limpeza e manutenção Rua Jorge Camilo de Andrade</w:t>
      </w:r>
      <w:r>
        <w:tab/>
      </w:r>
    </w:p>
    <w:p w14:paraId="73EA6DB1" w14:textId="77777777" w:rsidR="00243E13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37F1DA2" w14:textId="77777777" w:rsidR="00243E13" w:rsidRDefault="00000000" w:rsidP="00FF482C">
      <w:pPr>
        <w:jc w:val="both"/>
      </w:pPr>
      <w:r>
        <w:t xml:space="preserve"> 4634   -  Autoria: LUCAS AGOSTINHO   -  Assunto: Limpeza e manutenção Rua Joaquim Moura dos Santos</w:t>
      </w:r>
      <w:r>
        <w:tab/>
      </w:r>
    </w:p>
    <w:p w14:paraId="3EA08CEB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304AEEA3" w14:textId="77777777" w:rsidR="00243E13" w:rsidRDefault="00000000" w:rsidP="00FF482C">
      <w:pPr>
        <w:jc w:val="both"/>
      </w:pPr>
      <w:r>
        <w:t xml:space="preserve"> 4635   -  Autoria: LUCAS AGOSTINHO   -  Assunto: Limpeza e manutenção Rua Joaquim José da Silva</w:t>
      </w:r>
      <w:r>
        <w:tab/>
      </w:r>
    </w:p>
    <w:p w14:paraId="45B19FD5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4A4D8632" w14:textId="77777777" w:rsidR="00243E13" w:rsidRDefault="00000000" w:rsidP="00FF482C">
      <w:pPr>
        <w:jc w:val="both"/>
      </w:pPr>
      <w:r>
        <w:t xml:space="preserve"> 4636   -  Autoria: LUCAS AGOSTINHO   -  Assunto: Limpeza e manutenção Rua João Marcelino</w:t>
      </w:r>
      <w:r>
        <w:tab/>
      </w:r>
    </w:p>
    <w:p w14:paraId="1B220183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02A0ADCC" w14:textId="77777777" w:rsidR="00243E13" w:rsidRDefault="00000000" w:rsidP="00FF482C">
      <w:pPr>
        <w:jc w:val="both"/>
      </w:pPr>
      <w:r>
        <w:t xml:space="preserve"> 4637   -  Autoria: LUCAS AGOSTINHO   -  Assunto: Limpeza e manutenção Rua João Manoel de Santana</w:t>
      </w:r>
      <w:r>
        <w:tab/>
      </w:r>
    </w:p>
    <w:p w14:paraId="69382F38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2B785575" w14:textId="77777777" w:rsidR="00243E13" w:rsidRDefault="00000000" w:rsidP="00FF482C">
      <w:pPr>
        <w:jc w:val="both"/>
      </w:pPr>
      <w:r>
        <w:t xml:space="preserve"> 4638   -  Autoria: LUCAS AGOSTINHO   -  Assunto: Limpeza e manutenção Rua João da Silva</w:t>
      </w:r>
      <w:r>
        <w:tab/>
      </w:r>
    </w:p>
    <w:p w14:paraId="42733961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596D09D7" w14:textId="77777777" w:rsidR="00243E13" w:rsidRDefault="00000000" w:rsidP="00FF482C">
      <w:pPr>
        <w:jc w:val="both"/>
      </w:pPr>
      <w:r>
        <w:t xml:space="preserve"> 4639   -  Autoria: LUCAS AGOSTINHO   -  Assunto: Limpeza e manutenção Rua Ismael Manoel da Silva</w:t>
      </w:r>
      <w:r>
        <w:tab/>
      </w:r>
    </w:p>
    <w:p w14:paraId="471F6182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19ECA15B" w14:textId="77777777" w:rsidR="00243E13" w:rsidRDefault="00000000" w:rsidP="00FF482C">
      <w:pPr>
        <w:jc w:val="both"/>
      </w:pPr>
      <w:r>
        <w:t xml:space="preserve"> 4640   -  Autoria: LUCAS AGOSTINHO   -  Assunto: Limpeza e manutenção Rua Gilberto Firmino de Souza</w:t>
      </w:r>
      <w:r>
        <w:tab/>
      </w:r>
    </w:p>
    <w:p w14:paraId="25F6CD78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08352AEC" w14:textId="77777777" w:rsidR="00243E13" w:rsidRDefault="00000000" w:rsidP="00FF482C">
      <w:pPr>
        <w:jc w:val="both"/>
      </w:pPr>
      <w:r>
        <w:t xml:space="preserve"> 4641   -  Autoria: LUCAS AGOSTINHO   -  Assunto: Limpeza e manutenção Rua Genesco Geremias do Nascimento</w:t>
      </w:r>
      <w:r>
        <w:tab/>
      </w:r>
    </w:p>
    <w:p w14:paraId="7ABC474B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240804DB" w14:textId="77777777" w:rsidR="00243E13" w:rsidRDefault="00000000" w:rsidP="00FF482C">
      <w:pPr>
        <w:jc w:val="both"/>
      </w:pPr>
      <w:r>
        <w:t xml:space="preserve"> 4642   -  Autoria: LUCAS AGOSTINHO   -  Assunto: Limpeza e manutenção Rua Deusdete Alves de Souza</w:t>
      </w:r>
      <w:r>
        <w:tab/>
      </w:r>
    </w:p>
    <w:p w14:paraId="62AEFBBB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6DFC1B48" w14:textId="77777777" w:rsidR="00243E13" w:rsidRDefault="00000000" w:rsidP="00FF482C">
      <w:pPr>
        <w:jc w:val="both"/>
      </w:pPr>
      <w:r>
        <w:t xml:space="preserve"> 4643   -  Autoria: LUCAS AGOSTINHO   -  Assunto: Limpeza e manutenção Rua Benedicta Peixoto Rodrigues</w:t>
      </w:r>
      <w:r>
        <w:tab/>
      </w:r>
    </w:p>
    <w:p w14:paraId="7BAF9E00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1B4D6827" w14:textId="77777777" w:rsidR="00243E13" w:rsidRDefault="00000000" w:rsidP="00FF482C">
      <w:pPr>
        <w:jc w:val="both"/>
      </w:pPr>
      <w:r>
        <w:t xml:space="preserve"> 4644   -  Autoria: LUCAS AGOSTINHO   -  Assunto: Limpeza e manutenção Rua Aparecida de Paula</w:t>
      </w:r>
      <w:r>
        <w:tab/>
      </w:r>
    </w:p>
    <w:p w14:paraId="03A16747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6203D0BA" w14:textId="77777777" w:rsidR="00243E13" w:rsidRDefault="00000000" w:rsidP="00FF482C">
      <w:pPr>
        <w:jc w:val="both"/>
      </w:pPr>
      <w:r>
        <w:t xml:space="preserve"> 4645   -  Autoria: LUCAS AGOSTINHO   -  Assunto: Limpeza e manutenção Rua Anízio Passoni</w:t>
      </w:r>
      <w:r>
        <w:tab/>
      </w:r>
    </w:p>
    <w:p w14:paraId="476B69C7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7EC5DAF2" w14:textId="77777777" w:rsidR="00243E13" w:rsidRDefault="00000000" w:rsidP="00FF482C">
      <w:pPr>
        <w:jc w:val="both"/>
      </w:pPr>
      <w:r>
        <w:t xml:space="preserve"> 4646   -  Autoria: LUCAS AGOSTINHO   -  Assunto: Limpeza e manutenção Rua Alecy Vitorino Ribeiro</w:t>
      </w:r>
      <w:r>
        <w:tab/>
      </w:r>
    </w:p>
    <w:p w14:paraId="076D6616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0AF20A53" w14:textId="77777777" w:rsidR="00243E13" w:rsidRDefault="00000000" w:rsidP="00FF482C">
      <w:pPr>
        <w:jc w:val="both"/>
      </w:pPr>
      <w:r>
        <w:t xml:space="preserve"> 4647   -  Autoria: LUCAS AGOSTINHO   -  Assunto: Limpeza e manutenção Rua Alceno Pereira da Silva</w:t>
      </w:r>
      <w:r>
        <w:tab/>
      </w:r>
    </w:p>
    <w:p w14:paraId="0282CBB4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6ECD58AF" w14:textId="77777777" w:rsidR="00243E13" w:rsidRDefault="00000000" w:rsidP="00FF482C">
      <w:pPr>
        <w:jc w:val="both"/>
      </w:pPr>
      <w:r>
        <w:t xml:space="preserve"> 4648   -  Autoria: LUCAS AGOSTINHO   -  Assunto: Limpeza e manutenção Estrada Municipal Valêncio Calegari</w:t>
      </w:r>
      <w:r>
        <w:tab/>
      </w:r>
    </w:p>
    <w:p w14:paraId="56D0166E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07F95740" w14:textId="77777777" w:rsidR="00243E13" w:rsidRDefault="00000000" w:rsidP="00FF482C">
      <w:pPr>
        <w:jc w:val="both"/>
      </w:pPr>
      <w:r>
        <w:t xml:space="preserve"> 4649   -  Autoria: LUCAS AGOSTINHO   -  Assunto: Limpeza e manutenção Rua Vicente Teixeira de Souza</w:t>
      </w:r>
      <w:r>
        <w:tab/>
      </w:r>
    </w:p>
    <w:p w14:paraId="0394EB33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030FB8CE" w14:textId="77777777" w:rsidR="00243E13" w:rsidRDefault="00000000" w:rsidP="00FF482C">
      <w:pPr>
        <w:jc w:val="both"/>
      </w:pPr>
      <w:r>
        <w:t xml:space="preserve"> 4650   -  Autoria: LUCAS AGOSTINHO   -  Assunto: Limpeza e manutenção Rua Maria Minervina da Conceição Silva</w:t>
      </w:r>
      <w:r>
        <w:tab/>
      </w:r>
    </w:p>
    <w:p w14:paraId="0D316FEF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3C9FE70A" w14:textId="77777777" w:rsidR="00243E13" w:rsidRDefault="00000000" w:rsidP="00FF482C">
      <w:pPr>
        <w:jc w:val="both"/>
      </w:pPr>
      <w:r>
        <w:t xml:space="preserve"> 4651   -  Autoria: LUCAS AGOSTINHO   -  Assunto: Limpeza e manutenção Rua José Rodrigues da Silva</w:t>
      </w:r>
      <w:r>
        <w:tab/>
      </w:r>
    </w:p>
    <w:p w14:paraId="5D6F327A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0DF06AA9" w14:textId="77777777" w:rsidR="00243E13" w:rsidRDefault="00000000" w:rsidP="00FF482C">
      <w:pPr>
        <w:jc w:val="both"/>
      </w:pPr>
      <w:r>
        <w:t xml:space="preserve"> 4652   -  Autoria: LUCAS AGOSTINHO   -  Assunto: Limpeza e manutenção Rua Durval Cerqueira Reis</w:t>
      </w:r>
      <w:r>
        <w:tab/>
      </w:r>
    </w:p>
    <w:p w14:paraId="5B387DEE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2143F791" w14:textId="77777777" w:rsidR="00243E13" w:rsidRDefault="00000000" w:rsidP="00FF482C">
      <w:pPr>
        <w:jc w:val="both"/>
      </w:pPr>
      <w:r>
        <w:t xml:space="preserve"> 4653   -  Autoria: LUCAS AGOSTINHO   -  Assunto: Limpeza e manutenção Rua Um Jardim Maracanã</w:t>
      </w:r>
      <w:r>
        <w:tab/>
      </w:r>
    </w:p>
    <w:p w14:paraId="477D42ED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2B7D625A" w14:textId="77777777" w:rsidR="00243E13" w:rsidRDefault="00000000" w:rsidP="00FF482C">
      <w:pPr>
        <w:jc w:val="both"/>
      </w:pPr>
      <w:r>
        <w:t xml:space="preserve"> 4654   -  Autoria: LUCAS AGOSTINHO   -  Assunto: Limpeza e manutenção Rua Três Jardim Maracanã</w:t>
      </w:r>
      <w:r>
        <w:tab/>
      </w:r>
    </w:p>
    <w:p w14:paraId="0432F1E3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3176471D" w14:textId="77777777" w:rsidR="00243E13" w:rsidRDefault="00000000" w:rsidP="00FF482C">
      <w:pPr>
        <w:jc w:val="both"/>
      </w:pPr>
      <w:r>
        <w:t xml:space="preserve"> 4655   -  Autoria: LUCAS AGOSTINHO   -  Assunto: Limpeza e manutenção Rua Santiago</w:t>
      </w:r>
      <w:r>
        <w:tab/>
      </w:r>
    </w:p>
    <w:p w14:paraId="2192FF79" w14:textId="77777777" w:rsidR="00243E13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F5F99EE" w14:textId="77777777" w:rsidR="00243E13" w:rsidRDefault="00000000" w:rsidP="00FF482C">
      <w:pPr>
        <w:jc w:val="both"/>
      </w:pPr>
      <w:r>
        <w:t xml:space="preserve"> 4656   -  Autoria: LUCAS AGOSTINHO   -  Assunto: Limpeza e manutenção Rua Plínio de Campos</w:t>
      </w:r>
      <w:r>
        <w:tab/>
      </w:r>
    </w:p>
    <w:p w14:paraId="31A0F230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0677F428" w14:textId="77777777" w:rsidR="00243E13" w:rsidRDefault="00000000" w:rsidP="00FF482C">
      <w:pPr>
        <w:jc w:val="both"/>
      </w:pPr>
      <w:r>
        <w:t xml:space="preserve"> 4657   -  Autoria: LUCAS AGOSTINHO   -  Assunto: Limpeza e manutenção Rua José Gonçalves Filho</w:t>
      </w:r>
      <w:r>
        <w:tab/>
      </w:r>
    </w:p>
    <w:p w14:paraId="42DE5868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66F25842" w14:textId="77777777" w:rsidR="00243E13" w:rsidRDefault="00000000" w:rsidP="00FF482C">
      <w:pPr>
        <w:jc w:val="both"/>
      </w:pPr>
      <w:r>
        <w:t xml:space="preserve"> 4658   -  Autoria: LUCAS AGOSTINHO   -  Assunto: Limpeza e manutenção Rua José Gonçalves de Souza</w:t>
      </w:r>
      <w:r>
        <w:tab/>
      </w:r>
    </w:p>
    <w:p w14:paraId="7A30CAF1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3CE68021" w14:textId="77777777" w:rsidR="00243E13" w:rsidRDefault="00000000" w:rsidP="00FF482C">
      <w:pPr>
        <w:jc w:val="both"/>
      </w:pPr>
      <w:r>
        <w:t xml:space="preserve"> 4659   -  Autoria: GILSON CAVERNA   -  Assunto: Melhoria no sistema de drenagem de água pluvial da Rua Presidente Café Filho</w:t>
      </w:r>
    </w:p>
    <w:p w14:paraId="71CE4023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107F69DE" w14:textId="77777777" w:rsidR="00243E13" w:rsidRDefault="00000000" w:rsidP="00FF482C">
      <w:pPr>
        <w:jc w:val="both"/>
      </w:pPr>
      <w:r>
        <w:t xml:space="preserve"> 4660   -  Autoria: GILSON CAVERNA   -  Assunto: Rua Joaquim José da Silva em frente ao número 123, no bairro Parque Santo Antônio</w:t>
      </w:r>
    </w:p>
    <w:p w14:paraId="030D138A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27B336DA" w14:textId="77777777" w:rsidR="00243E13" w:rsidRDefault="00000000" w:rsidP="00FF482C">
      <w:pPr>
        <w:jc w:val="both"/>
      </w:pPr>
      <w:r>
        <w:t xml:space="preserve"> 4661   -  Autoria: GILSON CAVERNA   -  Assunto: Rua Joaquim José da Silva na esquina com a Rua 19, no bairro Parque Santo Antônio</w:t>
      </w:r>
    </w:p>
    <w:p w14:paraId="214C1900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7F67CA45" w14:textId="77777777" w:rsidR="00243E13" w:rsidRDefault="00000000" w:rsidP="00FF482C">
      <w:pPr>
        <w:jc w:val="both"/>
      </w:pPr>
      <w:r>
        <w:t xml:space="preserve"> 4662   -  Autoria: GILSON CAVERNA   -  Assunto: Rua Anízio Passoni em frente ao número 311 Pq. Santo Antonio</w:t>
      </w:r>
    </w:p>
    <w:p w14:paraId="4BC7BEE3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48F2F430" w14:textId="77777777" w:rsidR="00243E13" w:rsidRDefault="00000000" w:rsidP="00FF482C">
      <w:pPr>
        <w:jc w:val="both"/>
      </w:pPr>
      <w:r>
        <w:t xml:space="preserve"> 4663   -  Autoria: GILSON CAVERNA   -  Assunto: Rua Genesco Geremias do Nascimento em frente ao número 16, no bairro Parque Santo</w:t>
      </w:r>
    </w:p>
    <w:p w14:paraId="2B8EBA98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1D9914F0" w14:textId="77777777" w:rsidR="00243E13" w:rsidRDefault="00000000" w:rsidP="00FF482C">
      <w:pPr>
        <w:jc w:val="both"/>
      </w:pPr>
      <w:r>
        <w:t xml:space="preserve"> 4664   -  Autoria: GILSON CAVERNA   -  Assunto: Rua Genesco Geremias do Nascimento em frente ao número 56, no bairro Parque Santo Antônio,</w:t>
      </w:r>
    </w:p>
    <w:p w14:paraId="14C50C1D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666E6E9A" w14:textId="77777777" w:rsidR="00243E13" w:rsidRDefault="00000000" w:rsidP="00FF482C">
      <w:pPr>
        <w:jc w:val="both"/>
      </w:pPr>
      <w:r>
        <w:t xml:space="preserve"> 4665   -  Autoria: GILSON CAVERNA   -  Assunto: Rua Genesco Geremias do Nascimento na esquina com a Rua Nadir Marcelino Pereira, no bairro Parque Santo Antônio,</w:t>
      </w:r>
    </w:p>
    <w:p w14:paraId="35960162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56BFD49B" w14:textId="77777777" w:rsidR="00243E13" w:rsidRDefault="00000000" w:rsidP="00FF482C">
      <w:pPr>
        <w:jc w:val="both"/>
      </w:pPr>
      <w:r>
        <w:t xml:space="preserve"> 4666   -  Autoria: GILSON CAVERNA   -  Assunto: Rua João Marcelino em frente ao número 27, no bairro Parque Santo Antônio</w:t>
      </w:r>
    </w:p>
    <w:p w14:paraId="184C2D81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3D7A769E" w14:textId="77777777" w:rsidR="00243E13" w:rsidRDefault="00000000" w:rsidP="00FF482C">
      <w:pPr>
        <w:jc w:val="both"/>
      </w:pPr>
      <w:r>
        <w:t xml:space="preserve"> 4667   -  Autoria: GILSON CAVERNA   -  Assunto: Rua João Marcelino em frente ao número 35, no bairro Parque Santo Antônio,</w:t>
      </w:r>
    </w:p>
    <w:p w14:paraId="1E25738D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1DCEAE22" w14:textId="77777777" w:rsidR="00243E13" w:rsidRDefault="00000000" w:rsidP="00FF482C">
      <w:pPr>
        <w:jc w:val="both"/>
      </w:pPr>
      <w:r>
        <w:t xml:space="preserve"> 4668   -  Autoria: GILSON CAVERNA   -  Assunto: Rua João Marcelino em frente ao número 55, no bairro Parque Santo Antônio</w:t>
      </w:r>
    </w:p>
    <w:p w14:paraId="1CFB13E3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6736B485" w14:textId="77777777" w:rsidR="00243E13" w:rsidRDefault="00000000" w:rsidP="00FF482C">
      <w:pPr>
        <w:jc w:val="both"/>
      </w:pPr>
      <w:r>
        <w:t xml:space="preserve"> 4669   -  Autoria: GILSON CAVERNA   -  Assunto: Rua João Marcelino em frente ao número 60, no bairro Parque Santo Antônio</w:t>
      </w:r>
    </w:p>
    <w:p w14:paraId="38B82FFA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0D15659C" w14:textId="77777777" w:rsidR="00243E13" w:rsidRDefault="00000000" w:rsidP="00FF482C">
      <w:pPr>
        <w:jc w:val="both"/>
      </w:pPr>
      <w:r>
        <w:t xml:space="preserve"> 4670   -  Autoria: GILSON CAVERNA   -  Assunto: Rua João Marcelino em frente ao número 86, no bairro Parque Santo Antônio</w:t>
      </w:r>
    </w:p>
    <w:p w14:paraId="08E7D8B5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417152B9" w14:textId="77777777" w:rsidR="00243E13" w:rsidRDefault="00000000" w:rsidP="00FF482C">
      <w:pPr>
        <w:jc w:val="both"/>
      </w:pPr>
      <w:r>
        <w:t xml:space="preserve"> 4671   -  Autoria: GILSON CAVERNA   -  Assunto: Rua Joaquim José da Silva em frente ao número 83, no bairro Parque Santo Antônio,</w:t>
      </w:r>
    </w:p>
    <w:p w14:paraId="337F5B2D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37D98A44" w14:textId="77777777" w:rsidR="00243E13" w:rsidRDefault="00000000" w:rsidP="00FF482C">
      <w:pPr>
        <w:jc w:val="both"/>
      </w:pPr>
      <w:r>
        <w:t xml:space="preserve"> 4672   -  Autoria: GILSON CAVERNA   -  Assunto: Rua Joaquim José da Silva em frente ao número 94, no bairro Parque Santo Antônio,</w:t>
      </w:r>
    </w:p>
    <w:p w14:paraId="2F9A2008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46CB97C4" w14:textId="77777777" w:rsidR="00243E13" w:rsidRDefault="00000000" w:rsidP="00FF482C">
      <w:pPr>
        <w:jc w:val="both"/>
      </w:pPr>
      <w:r>
        <w:t xml:space="preserve"> 4673   -  Autoria: GILSON CAVERNA   -  Assunto: Rua Joaquim José da Silva em frente ao número 152, no bairro Parque Santo Antônio,</w:t>
      </w:r>
    </w:p>
    <w:p w14:paraId="0B8A1146" w14:textId="77777777" w:rsidR="00243E13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AC56074" w14:textId="77777777" w:rsidR="00243E13" w:rsidRDefault="00000000" w:rsidP="00FF482C">
      <w:pPr>
        <w:jc w:val="both"/>
      </w:pPr>
      <w:r>
        <w:t xml:space="preserve"> 4674   -  Autoria: GILSON CAVERNA   -  Assunto: Rua Jorge Camilo de Andrade em frente ao número 238, no bairro Parque Santo Antônio,</w:t>
      </w:r>
    </w:p>
    <w:p w14:paraId="11121A8F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7E91A04F" w14:textId="77777777" w:rsidR="00243E13" w:rsidRDefault="00000000" w:rsidP="00FF482C">
      <w:pPr>
        <w:jc w:val="both"/>
      </w:pPr>
      <w:r>
        <w:t xml:space="preserve"> 4675   -  Autoria: GILSON CAVERNA   -  Assunto: Rua Jorge Camilo de Andrade em frente ao número 386, no bairro Parque Santo Antônio,</w:t>
      </w:r>
    </w:p>
    <w:p w14:paraId="33BFF807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669AEBCC" w14:textId="77777777" w:rsidR="00243E13" w:rsidRDefault="00000000" w:rsidP="00FF482C">
      <w:pPr>
        <w:jc w:val="both"/>
      </w:pPr>
      <w:r>
        <w:t xml:space="preserve"> 4676   -  Autoria: GILSON CAVERNA   -  Assunto: Reparo da pavimentação asfáltica da Rua Jorge Camilo de Andrade em frente ao número 432, no bairro Parque Santo Antônio,</w:t>
      </w:r>
    </w:p>
    <w:p w14:paraId="6054E758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343C0CF0" w14:textId="77777777" w:rsidR="00243E13" w:rsidRDefault="00000000" w:rsidP="00FF482C">
      <w:pPr>
        <w:jc w:val="both"/>
      </w:pPr>
      <w:r>
        <w:t xml:space="preserve"> 4677   -  Autoria: GILSON CAVERNA   -  Assunto: Reparo da pavimentação asfáltica da Rua Jorge Camilo de Andrade em frente ao número 442, no bairro Parque Santo Antônio</w:t>
      </w:r>
    </w:p>
    <w:p w14:paraId="7EC9113A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02A6C733" w14:textId="77777777" w:rsidR="00243E13" w:rsidRDefault="00000000" w:rsidP="00FF482C">
      <w:pPr>
        <w:jc w:val="both"/>
      </w:pPr>
      <w:r>
        <w:t xml:space="preserve"> 4678   -  Autoria: GILSON CAVERNA   -  Assunto: Reparo da pavimentação asfáltica da Rua José Bispo dos Santos em frente ao número 25, no bairro Parque Santo Antônio,</w:t>
      </w:r>
    </w:p>
    <w:p w14:paraId="53349D02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24783963" w14:textId="77777777" w:rsidR="00243E13" w:rsidRDefault="00000000" w:rsidP="00FF482C">
      <w:pPr>
        <w:jc w:val="both"/>
      </w:pPr>
      <w:r>
        <w:t xml:space="preserve"> 4679   -  Autoria: GILSON CAVERNA   -  Assunto: Reparo da pavimentação asfáltica da Rua José Bispo dos Santos em frente ao número 48, no bairro Parque Santo Antônio,</w:t>
      </w:r>
    </w:p>
    <w:p w14:paraId="333E4569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76F99AB1" w14:textId="77777777" w:rsidR="00243E13" w:rsidRDefault="00000000" w:rsidP="00FF482C">
      <w:pPr>
        <w:jc w:val="both"/>
      </w:pPr>
      <w:r>
        <w:t xml:space="preserve"> 4680   -  Autoria: GILSON CAVERNA   -  Assunto: Reparo da pavimentação asfáltica da Rua José Bispo dos Santos em frente ao número 80, no bairro Parque Santo Antônio,</w:t>
      </w:r>
    </w:p>
    <w:p w14:paraId="60B0786D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6D08DED0" w14:textId="77777777" w:rsidR="00243E13" w:rsidRDefault="00000000" w:rsidP="00FF482C">
      <w:pPr>
        <w:jc w:val="both"/>
      </w:pPr>
      <w:r>
        <w:t xml:space="preserve"> 4681   -  Autoria: GILSON CAVERNA   -  Assunto: Reparo da pavimentação asfáltica da Rua José Bispo dos Santos em frente ao número 104, no bairro Parque Santo Antônio,</w:t>
      </w:r>
    </w:p>
    <w:p w14:paraId="0858BD03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4F57E1D9" w14:textId="77777777" w:rsidR="00243E13" w:rsidRDefault="00000000" w:rsidP="00FF482C">
      <w:pPr>
        <w:jc w:val="both"/>
      </w:pPr>
      <w:r>
        <w:t xml:space="preserve"> 4682   -  Autoria: GILSON CAVERNA   -  Assunto: Reparo da pavimentação asfáltica da Rua José Bispo dos Santos em frente ao número 107, no bairro Parque Santo Antônio,</w:t>
      </w:r>
    </w:p>
    <w:p w14:paraId="79801FCA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4350800B" w14:textId="77777777" w:rsidR="00243E13" w:rsidRDefault="00000000" w:rsidP="00FF482C">
      <w:pPr>
        <w:jc w:val="both"/>
      </w:pPr>
      <w:r>
        <w:t xml:space="preserve"> 4683   -  Autoria: GILSON CAVERNA   -  Assunto: Reparo da pavimentação asfáltica da Rua José Bispo dos Santos em frente ao número 125, no bairro Parque Santo Antônio,</w:t>
      </w:r>
    </w:p>
    <w:p w14:paraId="024D02FC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5F7840FB" w14:textId="77777777" w:rsidR="00243E13" w:rsidRDefault="00000000" w:rsidP="00FF482C">
      <w:pPr>
        <w:jc w:val="both"/>
      </w:pPr>
      <w:r>
        <w:t xml:space="preserve"> 4684   -  Autoria: GILSON CAVERNA   -  Assunto: Reparo da pavimentação asfáltica da Rua José Bispo dos Santos em frente ao número 131, no bairro Parque Santo Antônio,</w:t>
      </w:r>
    </w:p>
    <w:p w14:paraId="2361C94F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7974AA4C" w14:textId="77777777" w:rsidR="00243E13" w:rsidRDefault="00000000" w:rsidP="00FF482C">
      <w:pPr>
        <w:jc w:val="both"/>
      </w:pPr>
      <w:r>
        <w:t xml:space="preserve"> 4685   -  Autoria: GILSON CAVERNA   -  Assunto: Reparo da pavimentação asfáltica da Rua José Bispo dos Santos em frente ao número 135, no bairro Parque Santo Antônio,</w:t>
      </w:r>
    </w:p>
    <w:p w14:paraId="0BB61435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6331ECA0" w14:textId="77777777" w:rsidR="00243E13" w:rsidRDefault="00000000" w:rsidP="00FF482C">
      <w:pPr>
        <w:jc w:val="both"/>
      </w:pPr>
      <w:r>
        <w:t xml:space="preserve"> 4686   -  Autoria: GILSON CAVERNA   -  Assunto: Reparo da pavimentação asfáltica da Rua Luciano Pereira da Silva em frente ao número 15, no bairro Parque Santo Antônio,</w:t>
      </w:r>
    </w:p>
    <w:p w14:paraId="0D4F98E2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41A8D903" w14:textId="77777777" w:rsidR="00243E13" w:rsidRDefault="00000000" w:rsidP="00FF482C">
      <w:pPr>
        <w:jc w:val="both"/>
      </w:pPr>
      <w:r>
        <w:t xml:space="preserve"> 4687   -  Autoria: TONINHO MINEIRO   -  Assunto: Faixa de pedestre na Rua 3 Lucidio Rezende de Oliveira bairro Vila Diva</w:t>
      </w:r>
    </w:p>
    <w:p w14:paraId="059A29CD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06424B8F" w14:textId="77777777" w:rsidR="00243E13" w:rsidRDefault="00000000" w:rsidP="00FF482C">
      <w:pPr>
        <w:jc w:val="both"/>
      </w:pPr>
      <w:r>
        <w:t xml:space="preserve"> 4688   -  Autoria: TONINHO MINEIRO   -  Assunto: Recapeamento na Rua Amélia Gallego Vieira dos Santos, JARDIM MINNESOTA</w:t>
      </w:r>
    </w:p>
    <w:p w14:paraId="38595543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5628BA8A" w14:textId="77777777" w:rsidR="00243E13" w:rsidRDefault="00000000" w:rsidP="00FF482C">
      <w:pPr>
        <w:jc w:val="both"/>
      </w:pPr>
      <w:r>
        <w:t xml:space="preserve"> 4689   -  Autoria: TONINHO MINEIRO   -  Assunto: Recapeamento na Rua João Vieira Chisto, JARDIM MINNESOTA</w:t>
      </w:r>
    </w:p>
    <w:p w14:paraId="738919BF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6DAD9784" w14:textId="77777777" w:rsidR="00243E13" w:rsidRDefault="00000000" w:rsidP="00FF482C">
      <w:pPr>
        <w:jc w:val="both"/>
      </w:pPr>
      <w:r>
        <w:t xml:space="preserve"> 4690   -  Autoria: TONINHO MINEIRO   -  Assunto: Recapeamento na Rua Rua Astenio Pinto, JARDIM MINNESOTA</w:t>
      </w:r>
    </w:p>
    <w:p w14:paraId="379A88C8" w14:textId="77777777" w:rsidR="00243E13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E7E34CD" w14:textId="77777777" w:rsidR="00243E13" w:rsidRDefault="00000000" w:rsidP="00FF482C">
      <w:pPr>
        <w:jc w:val="both"/>
      </w:pPr>
      <w:r>
        <w:t xml:space="preserve"> 4691   -  Autoria: TONINHO MINEIRO   -  Assunto: Conclusão de Recapeamento na Rua José Justino da Silva, bairro Jardim Minnesota</w:t>
      </w:r>
    </w:p>
    <w:p w14:paraId="0ABC75A4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7AF9CDE5" w14:textId="77777777" w:rsidR="00243E13" w:rsidRDefault="00000000" w:rsidP="00FF482C">
      <w:pPr>
        <w:jc w:val="both"/>
      </w:pPr>
      <w:r>
        <w:t xml:space="preserve"> 4692   -  Autoria: TONINHO MINEIRO   -  Assunto: Recapeamento na Rua Marlene de Moura Costa, bairro Nova Terra</w:t>
      </w:r>
    </w:p>
    <w:p w14:paraId="5C5CC8AB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6E8B3956" w14:textId="77777777" w:rsidR="00243E13" w:rsidRDefault="00000000" w:rsidP="00FF482C">
      <w:pPr>
        <w:jc w:val="both"/>
      </w:pPr>
      <w:r>
        <w:t xml:space="preserve"> 4693   -  Autoria: TONINHO MINEIRO   -  Assunto: Recapeamento na Rua José Belisário Filho, bairro Jardim Nova Terra</w:t>
      </w:r>
    </w:p>
    <w:p w14:paraId="6E2383B0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637FE30F" w14:textId="77777777" w:rsidR="00243E13" w:rsidRDefault="00000000" w:rsidP="00FF482C">
      <w:pPr>
        <w:jc w:val="both"/>
      </w:pPr>
      <w:r>
        <w:t xml:space="preserve"> 4694   -  Autoria: TONINHO MINEIRO   -  Assunto: Recapeamento na Rua Cléber José da Silva, bairro Jardim Nova Terra</w:t>
      </w:r>
    </w:p>
    <w:p w14:paraId="3C36947C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14EB3151" w14:textId="77777777" w:rsidR="00243E13" w:rsidRDefault="00000000" w:rsidP="00FF482C">
      <w:pPr>
        <w:jc w:val="both"/>
      </w:pPr>
      <w:r>
        <w:t xml:space="preserve"> 4695   -  Autoria: TONINHO MINEIRO   -  Assunto: Recapeamento na Rua Vinte e Dois, bairro Jardim Nova Terra</w:t>
      </w:r>
    </w:p>
    <w:p w14:paraId="1DCFA2DB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41A76867" w14:textId="77777777" w:rsidR="00243E13" w:rsidRDefault="00000000" w:rsidP="00FF482C">
      <w:pPr>
        <w:jc w:val="both"/>
      </w:pPr>
      <w:r>
        <w:t xml:space="preserve"> 4696   -  Autoria: TONINHO MINEIRO   -  Assunto: Recapeamento na Rua Antonio Moraes, bairro Jardim Nova Terra</w:t>
      </w:r>
    </w:p>
    <w:p w14:paraId="4E5CFDC6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60808445" w14:textId="77777777" w:rsidR="00243E13" w:rsidRDefault="00000000" w:rsidP="00FF482C">
      <w:pPr>
        <w:jc w:val="both"/>
      </w:pPr>
      <w:r>
        <w:t xml:space="preserve"> 4697   -  Autoria: TONINHO MINEIRO   -  Assunto: Recapeamento na Rua Ezequiel Emídio da Silva, bairro Jardim Nova Terra</w:t>
      </w:r>
    </w:p>
    <w:p w14:paraId="3D5F481F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0B5EAD2C" w14:textId="77777777" w:rsidR="00243E13" w:rsidRDefault="00000000" w:rsidP="00FF482C">
      <w:pPr>
        <w:jc w:val="both"/>
      </w:pPr>
      <w:r>
        <w:t xml:space="preserve"> 4698   -  Autoria: TONINHO MINEIRO   -  Assunto: Recapeamento na Rua Vinte e Dois, bairro Jardim Nova Terra</w:t>
      </w:r>
    </w:p>
    <w:p w14:paraId="4A2637A4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3731736F" w14:textId="77777777" w:rsidR="00243E13" w:rsidRDefault="00000000" w:rsidP="00FF482C">
      <w:pPr>
        <w:jc w:val="both"/>
      </w:pPr>
      <w:r>
        <w:t xml:space="preserve"> 4699   -  Autoria: TONINHO MINEIRO   -  Assunto: Recapeamento na Rua Lino de Paula, bairro Jardim Nova Terra</w:t>
      </w:r>
    </w:p>
    <w:p w14:paraId="7F262F87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76FA55CF" w14:textId="77777777" w:rsidR="00243E13" w:rsidRDefault="00000000" w:rsidP="00FF482C">
      <w:pPr>
        <w:jc w:val="both"/>
      </w:pPr>
      <w:r>
        <w:t xml:space="preserve"> 4700   -  Autoria: TONINHO MINEIRO   -  Assunto: Recapeamento na Rua Maria Bueno Moraes Líbano, bairro Jardim Nova Terra</w:t>
      </w:r>
    </w:p>
    <w:p w14:paraId="7CBAEB7E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29E9465F" w14:textId="77777777" w:rsidR="00243E13" w:rsidRDefault="00000000" w:rsidP="00FF482C">
      <w:pPr>
        <w:jc w:val="both"/>
      </w:pPr>
      <w:r>
        <w:t xml:space="preserve"> 4701   -  Autoria: TONINHO MINEIRO   -  Assunto: Recapeamento na Rua Valter Lourenço da Silva, bairro Jardim Nova Terra</w:t>
      </w:r>
    </w:p>
    <w:p w14:paraId="753D7F41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5347CB29" w14:textId="77777777" w:rsidR="00243E13" w:rsidRDefault="00000000" w:rsidP="00FF482C">
      <w:pPr>
        <w:jc w:val="both"/>
      </w:pPr>
      <w:r>
        <w:t xml:space="preserve"> 4702   -  Autoria: TONINHO MINEIRO   -  Assunto: Recuperação asfáltica da Rua Sebastião Severino da Paz, bairro Jardim Manchester</w:t>
      </w:r>
    </w:p>
    <w:p w14:paraId="0449C920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1DB59350" w14:textId="77777777" w:rsidR="00243E13" w:rsidRDefault="00000000" w:rsidP="00FF482C">
      <w:pPr>
        <w:jc w:val="both"/>
      </w:pPr>
      <w:r>
        <w:t xml:space="preserve"> 4703   -  Autoria: TONINHO MINEIRO   -  Assunto: Recuperação asfáltica da Rua Maurício Ferraz de Campos, bairro Jardim Manchester</w:t>
      </w:r>
    </w:p>
    <w:p w14:paraId="59E130DD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2F1C6F18" w14:textId="77777777" w:rsidR="00243E13" w:rsidRDefault="00000000" w:rsidP="00FF482C">
      <w:pPr>
        <w:jc w:val="both"/>
      </w:pPr>
      <w:r>
        <w:t xml:space="preserve"> 4704   -  Autoria: TONINHO MINEIRO   -  Assunto: Recuperação asfáltica da Rua Ivan Astolfi, bairro Jardim Manchester</w:t>
      </w:r>
    </w:p>
    <w:p w14:paraId="70DEB944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2B7665D5" w14:textId="77777777" w:rsidR="00243E13" w:rsidRDefault="00000000" w:rsidP="00FF482C">
      <w:pPr>
        <w:jc w:val="both"/>
      </w:pPr>
      <w:r>
        <w:t xml:space="preserve"> 4705   -  Autoria: TONINHO MINEIRO   -  Assunto: Recuperação asfáltica da Rua Soraia Gonzalesi, bairro Jardim Manchester</w:t>
      </w:r>
    </w:p>
    <w:p w14:paraId="782D673B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00DE2DE3" w14:textId="77777777" w:rsidR="00243E13" w:rsidRDefault="00000000" w:rsidP="00FF482C">
      <w:pPr>
        <w:jc w:val="both"/>
      </w:pPr>
      <w:r>
        <w:t xml:space="preserve"> 4706   -  Autoria: RODRIGO D. GOMES   -  Assunto: Recapeamento na Rua José Zagui</w:t>
      </w:r>
    </w:p>
    <w:p w14:paraId="6692FCDC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2FFB61E2" w14:textId="77777777" w:rsidR="00243E13" w:rsidRDefault="00000000" w:rsidP="00FF482C">
      <w:pPr>
        <w:jc w:val="both"/>
      </w:pPr>
      <w:r>
        <w:t xml:space="preserve"> 4707   -  Autoria: RODRIGO D. GOMES   -  Assunto: Recapeamento na Rua Mogi Guaçu</w:t>
      </w:r>
    </w:p>
    <w:p w14:paraId="59E6F7DD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0CBFAE2F" w14:textId="77777777" w:rsidR="00243E13" w:rsidRDefault="00000000" w:rsidP="00FF482C">
      <w:pPr>
        <w:jc w:val="both"/>
      </w:pPr>
      <w:r>
        <w:t xml:space="preserve"> 4708   -  Autoria: RODRIGO D. GOMES   -  Assunto: Recapeamento na Rua Nações Unidas</w:t>
      </w:r>
    </w:p>
    <w:p w14:paraId="3089ECD5" w14:textId="77777777" w:rsidR="00243E13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64F8437" w14:textId="77777777" w:rsidR="00243E13" w:rsidRDefault="00000000" w:rsidP="00FF482C">
      <w:pPr>
        <w:jc w:val="both"/>
      </w:pPr>
      <w:r>
        <w:t xml:space="preserve"> 4709   -  Autoria: RODRIGO D. GOMES   -  Assunto: Recapeamento na Rua Victório Zagui</w:t>
      </w:r>
    </w:p>
    <w:p w14:paraId="23900DD8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686FE578" w14:textId="77777777" w:rsidR="00243E13" w:rsidRDefault="00000000" w:rsidP="00FF482C">
      <w:pPr>
        <w:jc w:val="both"/>
      </w:pPr>
      <w:r>
        <w:t xml:space="preserve"> 4710   -  Autoria: RODRIGO D. GOMES   -  Assunto: Recapeamento na Rua João De Jesus Pereira</w:t>
      </w:r>
    </w:p>
    <w:p w14:paraId="27C309CE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005BFC2E" w14:textId="77777777" w:rsidR="00243E13" w:rsidRDefault="00000000" w:rsidP="00FF482C">
      <w:pPr>
        <w:jc w:val="both"/>
      </w:pPr>
      <w:r>
        <w:t xml:space="preserve"> 4711   -  Autoria: RODRIGO D. GOMES   -  Assunto: Recapeamento na Rua Rodrigo Domingos Silva</w:t>
      </w:r>
    </w:p>
    <w:p w14:paraId="63E62A1B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0FEA2CE6" w14:textId="77777777" w:rsidR="00243E13" w:rsidRDefault="00000000" w:rsidP="00FF482C">
      <w:pPr>
        <w:jc w:val="both"/>
      </w:pPr>
      <w:r>
        <w:t xml:space="preserve"> 4712   -  Autoria: RODRIGO D. GOMES   -  Assunto: Recapeamento na Rua Capitão Jorge Pinto Pocas</w:t>
      </w:r>
    </w:p>
    <w:p w14:paraId="25C92250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303617BA" w14:textId="77777777" w:rsidR="00243E13" w:rsidRDefault="00000000" w:rsidP="00FF482C">
      <w:pPr>
        <w:jc w:val="both"/>
      </w:pPr>
      <w:r>
        <w:t xml:space="preserve"> 4713   -  Autoria: RODRIGO D. GOMES   -  Assunto: Recapeamento na Rua Carlos Gomes</w:t>
      </w:r>
    </w:p>
    <w:p w14:paraId="26390B0C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756981FB" w14:textId="77777777" w:rsidR="00243E13" w:rsidRDefault="00000000" w:rsidP="00FF482C">
      <w:pPr>
        <w:jc w:val="both"/>
      </w:pPr>
      <w:r>
        <w:t xml:space="preserve"> 4714   -  Autoria: RODRIGO D. GOMES   -  Assunto: Recapeamento na Rua Alberto Nepomuceno</w:t>
      </w:r>
    </w:p>
    <w:p w14:paraId="6BAC63FB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4F84804E" w14:textId="77777777" w:rsidR="00243E13" w:rsidRDefault="00000000" w:rsidP="00FF482C">
      <w:pPr>
        <w:jc w:val="both"/>
      </w:pPr>
      <w:r>
        <w:t xml:space="preserve"> 4715   -  Autoria: RODRIGO D. GOMES   -  Assunto: Recapeamento na Rua Paulino Duarte</w:t>
      </w:r>
    </w:p>
    <w:p w14:paraId="293B0E5F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59A32AC7" w14:textId="77777777" w:rsidR="00243E13" w:rsidRDefault="00000000" w:rsidP="00FF482C">
      <w:pPr>
        <w:jc w:val="both"/>
      </w:pPr>
      <w:r>
        <w:t xml:space="preserve"> 4716   -  Autoria: RODRIGO D. GOMES   -  Assunto: Recapeamento na Rua Luiz Argenton</w:t>
      </w:r>
    </w:p>
    <w:p w14:paraId="63ACED15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7C1021D5" w14:textId="77777777" w:rsidR="00243E13" w:rsidRDefault="00000000" w:rsidP="00FF482C">
      <w:pPr>
        <w:jc w:val="both"/>
      </w:pPr>
      <w:r>
        <w:t xml:space="preserve"> 4717   -  Autoria: RODRIGO D. GOMES   -  Assunto: Recapeamento na Rua José Domingos Escalhão</w:t>
      </w:r>
    </w:p>
    <w:p w14:paraId="11EED51A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12720F81" w14:textId="77777777" w:rsidR="00243E13" w:rsidRDefault="00000000" w:rsidP="00FF482C">
      <w:pPr>
        <w:jc w:val="both"/>
      </w:pPr>
      <w:r>
        <w:t xml:space="preserve"> 4718   -  Autoria: WILLIAN SOUZA   -  Assunto: Cata galhos - Rua Higino soares, 60</w:t>
      </w:r>
    </w:p>
    <w:p w14:paraId="3CC97F29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192023AF" w14:textId="77777777" w:rsidR="00243E13" w:rsidRDefault="00000000" w:rsidP="00FF482C">
      <w:pPr>
        <w:jc w:val="both"/>
      </w:pPr>
      <w:r>
        <w:t xml:space="preserve"> 4719   -  Autoria: WILLIAN SOUZA   -  Assunto: Cata galhos -Rua Denilson de oliveira,336</w:t>
      </w:r>
    </w:p>
    <w:p w14:paraId="0105B79C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536196A4" w14:textId="77777777" w:rsidR="00243E13" w:rsidRDefault="00000000" w:rsidP="00FF482C">
      <w:pPr>
        <w:jc w:val="both"/>
      </w:pPr>
      <w:r>
        <w:t xml:space="preserve"> 4720   -  Autoria: WILLIAN SOUZA   -  Assunto: Limpeza de calçada - Rua Cezar Augusto, 375</w:t>
      </w:r>
    </w:p>
    <w:p w14:paraId="61DCE98B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72F8683D" w14:textId="77777777" w:rsidR="00243E13" w:rsidRDefault="00000000" w:rsidP="00FF482C">
      <w:pPr>
        <w:jc w:val="both"/>
      </w:pPr>
      <w:r>
        <w:t xml:space="preserve"> 4721   -  Autoria: WILLIAN SOUZA   -  Assunto: Limpeza de calçada - Rua Manoel Messias, 467</w:t>
      </w:r>
    </w:p>
    <w:p w14:paraId="3EC3D7D5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7A3BE0F7" w14:textId="77777777" w:rsidR="00243E13" w:rsidRDefault="00000000" w:rsidP="00FF482C">
      <w:pPr>
        <w:jc w:val="both"/>
      </w:pPr>
      <w:r>
        <w:t xml:space="preserve"> 4722   -  Autoria: WILLIAN SOUZA   -  Assunto: Limpeza do terreno - Rua Ezequiel Emidio, 147</w:t>
      </w:r>
    </w:p>
    <w:p w14:paraId="663254B8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33E913C0" w14:textId="77777777" w:rsidR="00243E13" w:rsidRDefault="00000000" w:rsidP="00FF482C">
      <w:pPr>
        <w:jc w:val="both"/>
      </w:pPr>
      <w:r>
        <w:t xml:space="preserve"> 4723   -  Autoria: WILLIAN SOUZA   -  Assunto: Redutor de Velocidade - Rua José Antônio</w:t>
      </w:r>
    </w:p>
    <w:p w14:paraId="0FA77EBA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27B54E1C" w14:textId="77777777" w:rsidR="00243E13" w:rsidRDefault="00000000" w:rsidP="00FF482C">
      <w:pPr>
        <w:jc w:val="both"/>
      </w:pPr>
      <w:r>
        <w:t xml:space="preserve"> 4724   -  Autoria: WILLIAN SOUZA   -  Assunto: Retirada de entulho -Rua Amélia Furlanetto dos Santos, 200</w:t>
      </w:r>
    </w:p>
    <w:p w14:paraId="718245E9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2DC0EF43" w14:textId="77777777" w:rsidR="00243E13" w:rsidRDefault="00000000" w:rsidP="00FF482C">
      <w:pPr>
        <w:jc w:val="both"/>
      </w:pPr>
      <w:r>
        <w:t xml:space="preserve"> 4725   -  Autoria: WILLIAN SOUZA   -  Assunto: Retirada de entulho - Rua Benedito Nogueira de Almeida, 419</w:t>
      </w:r>
    </w:p>
    <w:p w14:paraId="5DA79B4E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01FDE17F" w14:textId="77777777" w:rsidR="00243E13" w:rsidRDefault="00000000" w:rsidP="00FF482C">
      <w:pPr>
        <w:jc w:val="both"/>
      </w:pPr>
      <w:r>
        <w:t xml:space="preserve"> 4726   -  Autoria: WILLIAN SOUZA   -  Assunto: Retirada de entulho - Rua Denilson de Oliveira, 356</w:t>
      </w:r>
    </w:p>
    <w:p w14:paraId="03C076AB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09953413" w14:textId="77777777" w:rsidR="00243E13" w:rsidRDefault="00000000" w:rsidP="00FF482C">
      <w:pPr>
        <w:jc w:val="both"/>
      </w:pPr>
      <w:r>
        <w:t xml:space="preserve"> 4727   -  Autoria: WILLIAN SOUZA   -  Assunto: Retirada de entulho - Rua Higino Soares de Azevedo, 545</w:t>
      </w:r>
    </w:p>
    <w:p w14:paraId="3BFB7EFB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3A4335B5" w14:textId="77777777" w:rsidR="00243E13" w:rsidRDefault="00000000" w:rsidP="00FF482C">
      <w:pPr>
        <w:jc w:val="both"/>
      </w:pPr>
      <w:r>
        <w:t xml:space="preserve"> 4728   -  Autoria: WILLIAN SOUZA   -  Assunto: Retirada de entulho - Rua Jessica Ribeiro Akimoto, 125</w:t>
      </w:r>
    </w:p>
    <w:p w14:paraId="3F70417D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508D1EFE" w14:textId="77777777" w:rsidR="00243E13" w:rsidRDefault="00000000" w:rsidP="00FF482C">
      <w:pPr>
        <w:jc w:val="both"/>
      </w:pPr>
      <w:r>
        <w:t xml:space="preserve"> 4729   -  Autoria: WILLIAN SOUZA   -  Assunto:  Retirada de entulho - Avenida Leonardo Antonio Schiavinatto, 60</w:t>
      </w:r>
    </w:p>
    <w:p w14:paraId="50EAD428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5BD9F339" w14:textId="77777777" w:rsidR="00243E13" w:rsidRDefault="00000000" w:rsidP="00FF482C">
      <w:pPr>
        <w:jc w:val="both"/>
      </w:pPr>
      <w:r>
        <w:t xml:space="preserve"> 4730   -  Autoria: WILLIAN SOUZA   -  Assunto: Retirada de entulho - Rua Vinte e Oito, 518</w:t>
      </w:r>
    </w:p>
    <w:p w14:paraId="5354B2BD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7359DF1D" w14:textId="77777777" w:rsidR="00243E13" w:rsidRDefault="00000000" w:rsidP="00FF482C">
      <w:pPr>
        <w:jc w:val="both"/>
      </w:pPr>
      <w:r>
        <w:t xml:space="preserve"> 4731   -  Autoria: WILLIAN SOUZA   -  Assunto: Troca de lâmpada - Av Fuad Assef Maluf</w:t>
      </w:r>
    </w:p>
    <w:p w14:paraId="59D14F4C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4DDC08E0" w14:textId="77777777" w:rsidR="00243E13" w:rsidRDefault="00000000" w:rsidP="00FF482C">
      <w:pPr>
        <w:jc w:val="both"/>
      </w:pPr>
      <w:r>
        <w:t xml:space="preserve"> 4732   -  Autoria: WILLIAN SOUZA   -  Assunto: Troca de lâmpada - Av. Emílio Pedro Boscolo, 246</w:t>
      </w:r>
    </w:p>
    <w:p w14:paraId="0D4D534B" w14:textId="77777777" w:rsidR="00243E13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A811685" w14:textId="77777777" w:rsidR="00243E13" w:rsidRDefault="00000000" w:rsidP="00FF482C">
      <w:pPr>
        <w:jc w:val="both"/>
      </w:pPr>
      <w:r>
        <w:t xml:space="preserve"> 4733   -  Autoria: WILLIAN SOUZA   -  Assunto: Troca de lâmpada - Rua 5, 356 - Jd Fantinatti</w:t>
      </w:r>
    </w:p>
    <w:p w14:paraId="7549E7F2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2F5423E1" w14:textId="77777777" w:rsidR="00243E13" w:rsidRDefault="00000000" w:rsidP="00FF482C">
      <w:pPr>
        <w:jc w:val="both"/>
      </w:pPr>
      <w:r>
        <w:t xml:space="preserve"> 4734   -  Autoria: WILLIAN SOUZA   -  Assunto: Troca de lâmpada - Rua Benedito Teodoro Mendes, 462</w:t>
      </w:r>
    </w:p>
    <w:p w14:paraId="49F1370B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45D985B3" w14:textId="77777777" w:rsidR="00243E13" w:rsidRDefault="00000000" w:rsidP="00FF482C">
      <w:pPr>
        <w:jc w:val="both"/>
      </w:pPr>
      <w:r>
        <w:t xml:space="preserve"> 4735   -  Autoria: WILLIAN SOUZA   -  Assunto: Troca de lâmpada - Rua Eduardo da Silva Prates, 443</w:t>
      </w:r>
    </w:p>
    <w:p w14:paraId="44EB02A9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06D1F70C" w14:textId="77777777" w:rsidR="00243E13" w:rsidRDefault="00000000" w:rsidP="00FF482C">
      <w:pPr>
        <w:jc w:val="both"/>
      </w:pPr>
      <w:r>
        <w:t xml:space="preserve"> 4736   -  Autoria: WILLIAN SOUZA   -  Assunto: Troca de lâmpada - Rua José Benedito Lopes</w:t>
      </w:r>
    </w:p>
    <w:p w14:paraId="3FFF3F2E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3E27ADEA" w14:textId="77777777" w:rsidR="00243E13" w:rsidRDefault="00000000" w:rsidP="00FF482C">
      <w:pPr>
        <w:jc w:val="both"/>
      </w:pPr>
      <w:r>
        <w:t xml:space="preserve"> 4737   -  Autoria: WILLIAN SOUZA   -  Assunto: Troca de lâmpada - Rua São Francisco de Assis</w:t>
      </w:r>
    </w:p>
    <w:p w14:paraId="1347BA8F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41CCBD8A" w14:textId="77777777" w:rsidR="00243E13" w:rsidRDefault="00000000" w:rsidP="00FF482C">
      <w:pPr>
        <w:jc w:val="both"/>
      </w:pPr>
      <w:r>
        <w:t xml:space="preserve"> 4738   -  Autoria: WILLIAN SOUZA   -  Assunto: Retirada de entulho - Rua João Batista Eler, 96</w:t>
      </w:r>
    </w:p>
    <w:p w14:paraId="66903CCF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4679BDB2" w14:textId="77777777" w:rsidR="00243E13" w:rsidRDefault="00000000" w:rsidP="00FF482C">
      <w:pPr>
        <w:jc w:val="both"/>
      </w:pPr>
      <w:r>
        <w:t xml:space="preserve"> 4739   -  Autoria: WILLIAN SOUZA   -  Assunto: Retirada de entulho - Rua Maria Benedita Lustosa, 179</w:t>
      </w:r>
    </w:p>
    <w:p w14:paraId="476F301A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0F953881" w14:textId="77777777" w:rsidR="00243E13" w:rsidRDefault="00000000" w:rsidP="00FF482C">
      <w:pPr>
        <w:jc w:val="both"/>
      </w:pPr>
      <w:r>
        <w:t xml:space="preserve"> 4740   -  Autoria: ALAN LEAL   -  Assunto: </w:t>
      </w:r>
      <w:r>
        <w:tab/>
        <w:t>Implantação de Linha de Transporte Público</w:t>
      </w:r>
    </w:p>
    <w:p w14:paraId="6AA56548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662B72BD" w14:textId="77777777" w:rsidR="00243E13" w:rsidRDefault="00000000" w:rsidP="00FF482C">
      <w:pPr>
        <w:jc w:val="both"/>
      </w:pPr>
      <w:r>
        <w:t xml:space="preserve"> 4741   -  Autoria: ALAN LEAL   -  Assunto: Limpeza e Retirada de Entulhos - R. Jacarandá Brasiliana, 2,917 - Jardim Dulce (Nova Veneza, próximo ao Condomínio Viva Vista)</w:t>
      </w:r>
    </w:p>
    <w:p w14:paraId="2BDDB8F8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740DC2AE" w14:textId="77777777" w:rsidR="00243E13" w:rsidRDefault="00000000" w:rsidP="00FF482C">
      <w:pPr>
        <w:jc w:val="both"/>
      </w:pPr>
      <w:r>
        <w:t xml:space="preserve"> 4742   -  Autoria: ALAN LEAL   -  Assunto: </w:t>
      </w:r>
      <w:r>
        <w:tab/>
        <w:t>Remoção entulho - Rua 3 , Recanto das Árvores</w:t>
      </w:r>
    </w:p>
    <w:p w14:paraId="4EF27D14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47B54973" w14:textId="77777777" w:rsidR="00243E13" w:rsidRDefault="00000000" w:rsidP="00FF482C">
      <w:pPr>
        <w:jc w:val="both"/>
      </w:pPr>
      <w:r>
        <w:t xml:space="preserve"> 4743   -  Autoria: ALAN LEAL   -  Assunto: Sinalização vertical e horizontal - todas as ruas do Bairro Vitória</w:t>
      </w:r>
    </w:p>
    <w:p w14:paraId="10CF8ACF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050CEC5D" w14:textId="77777777" w:rsidR="00243E13" w:rsidRDefault="00000000" w:rsidP="00FF482C">
      <w:pPr>
        <w:jc w:val="both"/>
      </w:pPr>
      <w:r>
        <w:t xml:space="preserve"> 4744   -  Autoria: ALAN LEAL   -  Assunto: Sinalização vertical e horizontal - todas as ruas do Bairro Davina</w:t>
      </w:r>
    </w:p>
    <w:p w14:paraId="5BD451FF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7B5A95E6" w14:textId="77777777" w:rsidR="00243E13" w:rsidRDefault="00000000" w:rsidP="00FF482C">
      <w:pPr>
        <w:jc w:val="both"/>
      </w:pPr>
      <w:r>
        <w:t xml:space="preserve"> 4745   -  Autoria: ALAN LEAL   -  Assunto: Tapa Buraco - Rua Afonso Legaz Garcia n.667,681,695, São Judas Tadeu</w:t>
      </w:r>
    </w:p>
    <w:p w14:paraId="5D3598D5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6C34FC04" w14:textId="77777777" w:rsidR="00243E13" w:rsidRDefault="00000000" w:rsidP="00FF482C">
      <w:pPr>
        <w:jc w:val="both"/>
      </w:pPr>
      <w:r>
        <w:t xml:space="preserve"> 4746   -  Autoria: SIRINEU  ARAUJO   -  Assunto: Poda de Árvore  na rua Neusa Francisca dos Santos, 247- Parque Sevilha</w:t>
      </w:r>
    </w:p>
    <w:p w14:paraId="47B52116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0AC317BF" w14:textId="77777777" w:rsidR="00243E13" w:rsidRDefault="00000000" w:rsidP="00FF482C">
      <w:pPr>
        <w:jc w:val="both"/>
      </w:pPr>
      <w:r>
        <w:t xml:space="preserve"> 4747   -  Autoria: SIRINEU  ARAUJO   -  Assunto: Remoção de entulhos e reconstrução da boca de lobo, na Rua Amélia Galego Vieira dos Santos, 823 – Jardim Minezotta</w:t>
      </w:r>
    </w:p>
    <w:p w14:paraId="7972AA30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3EF7EF4B" w14:textId="77777777" w:rsidR="00243E13" w:rsidRDefault="00000000" w:rsidP="00FF482C">
      <w:pPr>
        <w:jc w:val="both"/>
      </w:pPr>
      <w:r>
        <w:t xml:space="preserve"> 4748   -  Autoria: SIRINEU  ARAUJO   -  Assunto: retirada de faixa de ciclovia na Rua Cezar Moranza, 568, em frente ao mercado Santa Terezinha – Vila Santa Terezinha</w:t>
      </w:r>
    </w:p>
    <w:p w14:paraId="48A3F3D3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54CDCEDA" w14:textId="77777777" w:rsidR="00243E13" w:rsidRDefault="00000000" w:rsidP="00FF482C">
      <w:pPr>
        <w:jc w:val="both"/>
      </w:pPr>
      <w:r>
        <w:t xml:space="preserve"> 4749   -  Autoria: PEREIRINHA   -  Assunto: retirada de galho na rua Jose Zagui em frente ao nº 48 na Vila Menuzo.</w:t>
      </w:r>
    </w:p>
    <w:p w14:paraId="76855BEE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7524B863" w14:textId="77777777" w:rsidR="00243E13" w:rsidRDefault="00000000" w:rsidP="00FF482C">
      <w:pPr>
        <w:jc w:val="both"/>
      </w:pPr>
      <w:r>
        <w:t xml:space="preserve"> 4750   -  Autoria: PEREIRINHA   -  Assunto: retirada de galho na rua Viscondi de Taunay em frente ao nº 24 no Parque Casarão.</w:t>
      </w:r>
    </w:p>
    <w:p w14:paraId="1CC2A2C8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71EB8D06" w14:textId="77777777" w:rsidR="00243E13" w:rsidRDefault="00000000" w:rsidP="00FF482C">
      <w:pPr>
        <w:jc w:val="both"/>
      </w:pPr>
      <w:r>
        <w:t xml:space="preserve"> 4751   -  Autoria: RAI DO PARAÍSO   -  Assunto: Construção do calçamento na Praça localizada a Rua Antônio Carnevalle, Pq. Res. Casarão.</w:t>
      </w:r>
    </w:p>
    <w:p w14:paraId="748E0C1F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087405AA" w14:textId="77777777" w:rsidR="00243E13" w:rsidRDefault="00000000" w:rsidP="00FF482C">
      <w:pPr>
        <w:jc w:val="both"/>
      </w:pPr>
      <w:r>
        <w:t xml:space="preserve"> 4752   -  Autoria: RAI DO PARAÍSO   -  Assunto: Implantação de faixa de pedestres na Rua Joaquim Ferreira Gomes, 405, Jardim Marchissolo.</w:t>
      </w:r>
    </w:p>
    <w:p w14:paraId="6609FCBC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2831980F" w14:textId="77777777" w:rsidR="00243E13" w:rsidRDefault="00000000" w:rsidP="00FF482C">
      <w:pPr>
        <w:jc w:val="both"/>
      </w:pPr>
      <w:r>
        <w:lastRenderedPageBreak/>
        <w:t xml:space="preserve"> 4753   -  Autoria: RAI DO PARAÍSO   -  Assunto: Operação cata-galho Rua Nelson do Amaral, altura do nº 16, Jardim Virgilio Basso.</w:t>
      </w:r>
    </w:p>
    <w:p w14:paraId="11A3302C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3C7BCEB8" w14:textId="77777777" w:rsidR="00243E13" w:rsidRDefault="00000000" w:rsidP="00FF482C">
      <w:pPr>
        <w:jc w:val="both"/>
      </w:pPr>
      <w:r>
        <w:t xml:space="preserve"> 4754   -  Autoria: RAI DO PARAÍSO   -  Assunto: Operação cata-galho Rua Nelson do Amaral, altura do nº 16, Jardim Virgilio Basso.</w:t>
      </w:r>
    </w:p>
    <w:p w14:paraId="74B62E4D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0C1B286D" w14:textId="77777777" w:rsidR="00243E13" w:rsidRDefault="00000000" w:rsidP="00FF482C">
      <w:pPr>
        <w:jc w:val="both"/>
      </w:pPr>
      <w:r>
        <w:t xml:space="preserve"> 4755   -  Autoria: RAI DO PARAÍSO   -  Assunto: Operação cata-galho Rua Ulisses gatti, altura do nº 185, Jardim Virgilio Basso.</w:t>
      </w:r>
    </w:p>
    <w:p w14:paraId="08EA992B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2B02C99C" w14:textId="77777777" w:rsidR="00243E13" w:rsidRDefault="00000000" w:rsidP="00FF482C">
      <w:pPr>
        <w:jc w:val="both"/>
      </w:pPr>
      <w:r>
        <w:t xml:space="preserve"> 4756   -  Autoria: RAI DO PARAÍSO   -  Assunto: Operação cata-treco na Rua Anésio Lanatti, altura do nº 269, Vila Valle.</w:t>
      </w:r>
    </w:p>
    <w:p w14:paraId="24FD27FC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1EF3BEDF" w14:textId="77777777" w:rsidR="00243E13" w:rsidRDefault="00000000" w:rsidP="00FF482C">
      <w:pPr>
        <w:jc w:val="both"/>
      </w:pPr>
      <w:r>
        <w:t xml:space="preserve"> 4757   -  Autoria: RAI DO PARAÍSO   -  Assunto: Operação cata-treco na Rua Elvira Biancalana do Valle, altura do nº 200, Vila Valle.</w:t>
      </w:r>
    </w:p>
    <w:p w14:paraId="07EE4011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5A1C717D" w14:textId="77777777" w:rsidR="00243E13" w:rsidRDefault="00000000" w:rsidP="00FF482C">
      <w:pPr>
        <w:jc w:val="both"/>
      </w:pPr>
      <w:r>
        <w:t xml:space="preserve"> 4758   -  Autoria: RAI DO PARAÍSO   -  Assunto: Operação cata-treco na Rua Genoveva Benetasso Lisboa, altura do nº 291, Jardim das Orquídeas.</w:t>
      </w:r>
    </w:p>
    <w:p w14:paraId="103AB3C9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370FE4A9" w14:textId="77777777" w:rsidR="00243E13" w:rsidRDefault="00000000" w:rsidP="00FF482C">
      <w:pPr>
        <w:jc w:val="both"/>
      </w:pPr>
      <w:r>
        <w:t xml:space="preserve"> 4759   -  Autoria: RAI DO PARAÍSO   -  Assunto: Operação cata-treco na Rua Keizo Fukunushi, altura do nº 115, Veccon.</w:t>
      </w:r>
    </w:p>
    <w:p w14:paraId="77C3FB89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3495B64C" w14:textId="77777777" w:rsidR="00243E13" w:rsidRDefault="00000000" w:rsidP="00FF482C">
      <w:pPr>
        <w:jc w:val="both"/>
      </w:pPr>
      <w:r>
        <w:t xml:space="preserve"> 4760   -  Autoria: RAI DO PARAÍSO   -  Assunto: Operação cata-treco na Rua Luzia do Carmo de Lima, altura do nº 38, Virginio Basso.</w:t>
      </w:r>
    </w:p>
    <w:p w14:paraId="6E7F6171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27CA121B" w14:textId="77777777" w:rsidR="00243E13" w:rsidRDefault="00000000" w:rsidP="00FF482C">
      <w:pPr>
        <w:jc w:val="both"/>
      </w:pPr>
      <w:r>
        <w:t xml:space="preserve"> 4761   -  Autoria: RAI DO PARAÍSO   -  Assunto: Operação cata-treco na Rua Nair Rigatto Saura, altura do nº 35, Jardim das Orquídeas.</w:t>
      </w:r>
    </w:p>
    <w:p w14:paraId="0E255893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49C3ACCF" w14:textId="77777777" w:rsidR="00243E13" w:rsidRDefault="00000000" w:rsidP="00FF482C">
      <w:pPr>
        <w:jc w:val="both"/>
      </w:pPr>
      <w:r>
        <w:t xml:space="preserve"> 4762   -  Autoria: RAI DO PARAÍSO   -  Assunto: Operação cata-treco na Rua Virgínio Basso, altura do nº 90, Vila Valle.</w:t>
      </w:r>
    </w:p>
    <w:p w14:paraId="72C95DE2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32239B64" w14:textId="77777777" w:rsidR="00243E13" w:rsidRDefault="00000000" w:rsidP="00FF482C">
      <w:pPr>
        <w:jc w:val="both"/>
      </w:pPr>
      <w:r>
        <w:t xml:space="preserve"> 4763   -  Autoria: RAI DO PARAÍSO   -  Assunto: Operação tapa-buracos na Rua Hélio Callucini, Jardim Campo Belo.</w:t>
      </w:r>
    </w:p>
    <w:p w14:paraId="1B0D2193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61CDBA80" w14:textId="77777777" w:rsidR="00243E13" w:rsidRDefault="00000000" w:rsidP="00FF482C">
      <w:pPr>
        <w:jc w:val="both"/>
      </w:pPr>
      <w:r>
        <w:t xml:space="preserve"> 4764   -  Autoria: RAI DO PARAÍSO   -  Assunto: Operação tapa-buracos na Rua João Benedito de Camargo, Jardim Virgilio Basso.</w:t>
      </w:r>
    </w:p>
    <w:p w14:paraId="2C789FE3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2A9A83B5" w14:textId="77777777" w:rsidR="00243E13" w:rsidRDefault="00000000" w:rsidP="00FF482C">
      <w:pPr>
        <w:jc w:val="both"/>
      </w:pPr>
      <w:r>
        <w:t xml:space="preserve"> 4765   -  Autoria: RAI DO PARAÍSO   -  Assunto: Operação tapa-buracos na Rua Máximo Biondo, altura do nº 489, Centro.</w:t>
      </w:r>
    </w:p>
    <w:p w14:paraId="04BB9218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2AE0664E" w14:textId="77777777" w:rsidR="00243E13" w:rsidRDefault="00000000" w:rsidP="00FF482C">
      <w:pPr>
        <w:jc w:val="both"/>
      </w:pPr>
      <w:r>
        <w:t xml:space="preserve"> 4766   -  Autoria: RAI DO PARAÍSO   -  Assunto: Operação tapa-buracos na Rua Nelson Amaral, Jardim Virgilio Basso.</w:t>
      </w:r>
    </w:p>
    <w:p w14:paraId="7DC19207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060C12A1" w14:textId="77777777" w:rsidR="00243E13" w:rsidRDefault="00000000" w:rsidP="00FF482C">
      <w:pPr>
        <w:jc w:val="both"/>
      </w:pPr>
      <w:r>
        <w:t xml:space="preserve"> 4767   -  Autoria: RAI DO PARAÍSO   -  Assunto: Operação tapa-buracos na Rua Sebastião Vaz Tostes, Jardim Virgilio Basso.</w:t>
      </w:r>
    </w:p>
    <w:p w14:paraId="1833562D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047DABDB" w14:textId="77777777" w:rsidR="00243E13" w:rsidRDefault="00000000" w:rsidP="00FF482C">
      <w:pPr>
        <w:jc w:val="both"/>
      </w:pPr>
      <w:r>
        <w:t xml:space="preserve"> 4768   -  Autoria: RAI DO PARAÍSO   -  Assunto: Operação tapa-buracos na Rua Ulisse Gatti, Jardim Virgilio Basso.</w:t>
      </w:r>
    </w:p>
    <w:p w14:paraId="6436AA2D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202B7457" w14:textId="77777777" w:rsidR="00243E13" w:rsidRDefault="00000000" w:rsidP="00FF482C">
      <w:pPr>
        <w:jc w:val="both"/>
      </w:pPr>
      <w:r>
        <w:t xml:space="preserve"> 4769   -  Autoria: RAI DO PARAÍSO   -  Assunto: Operação tapa-buracos na Rua Vinte e Um, Jardim Virgilio Basso.</w:t>
      </w:r>
    </w:p>
    <w:p w14:paraId="3E1AE7FA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29422868" w14:textId="77777777" w:rsidR="00243E13" w:rsidRDefault="00000000" w:rsidP="00FF482C">
      <w:pPr>
        <w:jc w:val="both"/>
      </w:pPr>
      <w:r>
        <w:lastRenderedPageBreak/>
        <w:t xml:space="preserve"> 4770   -  Autoria: RAI DO PARAÍSO   -  Assunto: Poda de árvore na Rua Máximo Biondo, altura do nº 489, Centro.</w:t>
      </w:r>
    </w:p>
    <w:p w14:paraId="6A14D54D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3C47DBAA" w14:textId="77777777" w:rsidR="00243E13" w:rsidRDefault="00000000" w:rsidP="00FF482C">
      <w:pPr>
        <w:jc w:val="both"/>
      </w:pPr>
      <w:r>
        <w:t xml:space="preserve"> 4771   -  Autoria: RAI DO PARAÍSO   -  Assunto: Recapeamento através do PRC (Programa de Recape Contínuo) na Rua Hélio Callucini, Jardim Campo Belo.</w:t>
      </w:r>
    </w:p>
    <w:p w14:paraId="2BC2E9CB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6F8FCCD6" w14:textId="77777777" w:rsidR="00243E13" w:rsidRDefault="00000000" w:rsidP="00FF482C">
      <w:pPr>
        <w:jc w:val="both"/>
      </w:pPr>
      <w:r>
        <w:t xml:space="preserve"> 4772   -  Autoria: RAI DO PARAÍSO   -  Assunto: Recapeamento através do PRC (Programa de Recape Contínuo) na Rua João Benedito de Camargo, Jardim Virgilio Basso.</w:t>
      </w:r>
    </w:p>
    <w:p w14:paraId="7AB22181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1EBC4422" w14:textId="77777777" w:rsidR="00243E13" w:rsidRDefault="00000000" w:rsidP="00FF482C">
      <w:pPr>
        <w:jc w:val="both"/>
      </w:pPr>
      <w:r>
        <w:t xml:space="preserve"> 4773   -  Autoria: RAI DO PARAÍSO   -  Assunto: Recapeamento através do PRC (Programa de Recape Contínuo) na Rua Keizo Fukunushi, Veccon.</w:t>
      </w:r>
    </w:p>
    <w:p w14:paraId="378E7FFA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70D0796D" w14:textId="77777777" w:rsidR="00243E13" w:rsidRDefault="00000000" w:rsidP="00FF482C">
      <w:pPr>
        <w:jc w:val="both"/>
      </w:pPr>
      <w:r>
        <w:t xml:space="preserve"> 4774   -  Autoria: RAI DO PARAÍSO   -  Assunto: Recapeamento através do PRC (Programa de Recape Contínuo) na Rua Nelson Amaral, Jardim Virgilio Basso.</w:t>
      </w:r>
    </w:p>
    <w:p w14:paraId="08CF421D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1227FB39" w14:textId="77777777" w:rsidR="00243E13" w:rsidRDefault="00000000" w:rsidP="00FF482C">
      <w:pPr>
        <w:jc w:val="both"/>
      </w:pPr>
      <w:r>
        <w:t xml:space="preserve"> 4775   -  Autoria: RAI DO PARAÍSO   -  Assunto: Recapeamento através do PRC (Programa de Recape Contínuo) na Rua Sebastião Vaz Tostes, Jardim Virgilio Basso.</w:t>
      </w:r>
    </w:p>
    <w:p w14:paraId="22DD8563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2752EBFA" w14:textId="77777777" w:rsidR="00243E13" w:rsidRDefault="00000000" w:rsidP="00FF482C">
      <w:pPr>
        <w:jc w:val="both"/>
      </w:pPr>
      <w:r>
        <w:t xml:space="preserve"> 4776   -  Autoria: RAI DO PARAÍSO   -  Assunto: Recapeamento através do PRC (Programa de Recape Contínuo) na Rua Ulisse Gatti, Jardim Virgilio Basso.</w:t>
      </w:r>
    </w:p>
    <w:p w14:paraId="33339476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5CD34703" w14:textId="77777777" w:rsidR="00243E13" w:rsidRDefault="00000000" w:rsidP="00FF482C">
      <w:pPr>
        <w:jc w:val="both"/>
      </w:pPr>
      <w:r>
        <w:t xml:space="preserve"> 4777   -  Autoria: RAI DO PARAÍSO   -  Assunto: Troca de lâmpada na Rua Antônio Marques, 17 e 50, Jardim São Carlos.</w:t>
      </w:r>
    </w:p>
    <w:p w14:paraId="30581741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3E80F84C" w14:textId="77777777" w:rsidR="00243E13" w:rsidRDefault="00000000" w:rsidP="00FF482C">
      <w:pPr>
        <w:jc w:val="both"/>
      </w:pPr>
      <w:r>
        <w:t xml:space="preserve"> 4778   -  Autoria: RAI DO PARAÍSO   -  Assunto: Troca de lâmpada na Rua Olga Macarenko Amâncio, 225, Jardim Macarenko.</w:t>
      </w:r>
    </w:p>
    <w:p w14:paraId="74C253B9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5E12D16C" w14:textId="77777777" w:rsidR="00243E13" w:rsidRDefault="00000000" w:rsidP="00FF482C">
      <w:pPr>
        <w:jc w:val="both"/>
      </w:pPr>
      <w:r>
        <w:t xml:space="preserve"> 4779   -  Autoria: JOÃO MAIORAL   -  Assunto: Limpeza e manutenção na Avenida Rebouças - Jardim Residencial Veccon</w:t>
      </w:r>
      <w:r>
        <w:tab/>
      </w:r>
    </w:p>
    <w:p w14:paraId="12F907C2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76AB6A0D" w14:textId="77777777" w:rsidR="00243E13" w:rsidRDefault="00000000" w:rsidP="00FF482C">
      <w:pPr>
        <w:jc w:val="both"/>
      </w:pPr>
      <w:r>
        <w:t xml:space="preserve"> 4780   -  Autoria: JOÃO MAIORAL   -  Assunto: Limpeza e manutenção na Rua Ângelo Fabiano - Jardim Residencial Veccon</w:t>
      </w:r>
      <w:r>
        <w:tab/>
      </w:r>
    </w:p>
    <w:p w14:paraId="291066FD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754BD1E5" w14:textId="77777777" w:rsidR="00243E13" w:rsidRDefault="00000000" w:rsidP="00FF482C">
      <w:pPr>
        <w:jc w:val="both"/>
      </w:pPr>
      <w:r>
        <w:t xml:space="preserve"> 4781   -  Autoria: JOÃO MAIORAL   -  Assunto: Limpeza e manutenção na Rua Dalton Fernando Volpe - Jardim Residencial Veccon</w:t>
      </w:r>
      <w:r>
        <w:tab/>
      </w:r>
    </w:p>
    <w:p w14:paraId="78C04429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0303D069" w14:textId="77777777" w:rsidR="00243E13" w:rsidRDefault="00000000" w:rsidP="00FF482C">
      <w:pPr>
        <w:jc w:val="both"/>
      </w:pPr>
      <w:r>
        <w:t xml:space="preserve"> 4782   -  Autoria: JOÃO MAIORAL   -  Assunto: Limpeza e manutenção na Rua Iria Ribeiro Anerão - Jardim Residencial Veccon</w:t>
      </w:r>
      <w:r>
        <w:tab/>
      </w:r>
    </w:p>
    <w:p w14:paraId="445EF4D5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09E35B10" w14:textId="77777777" w:rsidR="00243E13" w:rsidRDefault="00000000" w:rsidP="00FF482C">
      <w:pPr>
        <w:jc w:val="both"/>
      </w:pPr>
      <w:r>
        <w:t xml:space="preserve"> 4783   -  Autoria: JOÃO MAIORAL   -  Assunto: Limpeza e manutenção na Rua José Nabioche Tagima - Jardim Residencial Veccon</w:t>
      </w:r>
      <w:r>
        <w:tab/>
      </w:r>
    </w:p>
    <w:p w14:paraId="72292A75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304ECCCE" w14:textId="77777777" w:rsidR="00243E13" w:rsidRDefault="00000000" w:rsidP="00FF482C">
      <w:pPr>
        <w:jc w:val="both"/>
      </w:pPr>
      <w:r>
        <w:t xml:space="preserve"> 4784   -  Autoria: JOÃO MAIORAL   -  Assunto: Limpeza e manutenção na Rua Keizo Fukunishi - Jardim Residencial Veccon</w:t>
      </w:r>
      <w:r>
        <w:tab/>
      </w:r>
    </w:p>
    <w:p w14:paraId="5A13CFE1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451ACACC" w14:textId="77777777" w:rsidR="00243E13" w:rsidRDefault="00000000" w:rsidP="00FF482C">
      <w:pPr>
        <w:jc w:val="both"/>
      </w:pPr>
      <w:r>
        <w:t xml:space="preserve"> 4785   -  Autoria: JOÃO MAIORAL   -  Assunto: Limpeza e manutenção na Rua Luiz Romildo Vendramini - Jardim Residencial Veccon</w:t>
      </w:r>
      <w:r>
        <w:tab/>
      </w:r>
    </w:p>
    <w:p w14:paraId="2FE2C8B4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2A3A7E01" w14:textId="77777777" w:rsidR="00243E13" w:rsidRDefault="00000000" w:rsidP="00FF482C">
      <w:pPr>
        <w:jc w:val="both"/>
      </w:pPr>
      <w:r>
        <w:t xml:space="preserve"> 4786   -  Autoria: JOÃO MAIORAL   -  Assunto: Limpeza e manutenção na Rua Maria Salomé de Souza - Jardim Residencial Veccon</w:t>
      </w:r>
      <w:r>
        <w:tab/>
      </w:r>
    </w:p>
    <w:p w14:paraId="2100B353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32EC2B27" w14:textId="77777777" w:rsidR="00243E13" w:rsidRDefault="00000000" w:rsidP="00FF482C">
      <w:pPr>
        <w:jc w:val="both"/>
      </w:pPr>
      <w:r>
        <w:lastRenderedPageBreak/>
        <w:t xml:space="preserve"> 4787   -  Autoria: JOÃO MAIORAL   -  Assunto: Limpeza e manutenção na Rua Moacyr Candido de Oliveira - Jardim Residencial Veccon</w:t>
      </w:r>
      <w:r>
        <w:tab/>
      </w:r>
    </w:p>
    <w:p w14:paraId="29405342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23C6C785" w14:textId="77777777" w:rsidR="00243E13" w:rsidRDefault="00000000" w:rsidP="00FF482C">
      <w:pPr>
        <w:jc w:val="both"/>
      </w:pPr>
      <w:r>
        <w:t xml:space="preserve"> 4788   -  Autoria: JOÃO MAIORAL   -  Assunto: Limpeza e manutenção na Rua Nelson Luis Gonçalves - Jardim Residencial Veccon</w:t>
      </w:r>
      <w:r>
        <w:tab/>
      </w:r>
    </w:p>
    <w:p w14:paraId="1BE10A2B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234FC6B9" w14:textId="77777777" w:rsidR="00243E13" w:rsidRDefault="00000000" w:rsidP="00FF482C">
      <w:pPr>
        <w:jc w:val="both"/>
      </w:pPr>
      <w:r>
        <w:t xml:space="preserve"> 4789   -  Autoria: JOÃO MAIORAL   -  Assunto: Limpeza e manutenção na Praça do Jardim Macarenko</w:t>
      </w:r>
      <w:r>
        <w:tab/>
      </w:r>
    </w:p>
    <w:p w14:paraId="46877C67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56BC430C" w14:textId="77777777" w:rsidR="00243E13" w:rsidRDefault="00000000" w:rsidP="00FF482C">
      <w:pPr>
        <w:jc w:val="both"/>
      </w:pPr>
      <w:r>
        <w:t xml:space="preserve"> 4790   -  Autoria: JOÃO MAIORAL   -  Assunto: Limpeza e manutenção na Rua Aluízio de Azevedo - Parque Residencial Casarão</w:t>
      </w:r>
      <w:r>
        <w:tab/>
      </w:r>
    </w:p>
    <w:p w14:paraId="0F651614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340CB444" w14:textId="77777777" w:rsidR="00243E13" w:rsidRDefault="00000000" w:rsidP="00FF482C">
      <w:pPr>
        <w:jc w:val="both"/>
      </w:pPr>
      <w:r>
        <w:t xml:space="preserve"> 4791   -  Autoria: JOÃO MAIORAL   -  Assunto: Limpeza e manutenção na Rua Ana Convalenco - Parque Residencial Casarão</w:t>
      </w:r>
      <w:r>
        <w:tab/>
      </w:r>
    </w:p>
    <w:p w14:paraId="666C549D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64F708EA" w14:textId="77777777" w:rsidR="00243E13" w:rsidRDefault="00000000" w:rsidP="00FF482C">
      <w:pPr>
        <w:jc w:val="both"/>
      </w:pPr>
      <w:r>
        <w:t xml:space="preserve"> 4792   -  Autoria: JOÃO MAIORAL   -  Assunto: Limpeza e manutenção na Rua Ana de Lourdes Barbosa Moranza - Parque Residencial Casarão</w:t>
      </w:r>
      <w:r>
        <w:tab/>
      </w:r>
    </w:p>
    <w:p w14:paraId="741DD8D7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38149629" w14:textId="77777777" w:rsidR="00243E13" w:rsidRDefault="00000000" w:rsidP="00FF482C">
      <w:pPr>
        <w:jc w:val="both"/>
      </w:pPr>
      <w:r>
        <w:t xml:space="preserve"> 4793   -  Autoria: JOÃO MAIORAL   -  Assunto: Limpeza e manutenção na Rua Antônio Carnevale - Parque Residencial Casarão</w:t>
      </w:r>
      <w:r>
        <w:tab/>
      </w:r>
    </w:p>
    <w:p w14:paraId="08D165A9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6435B1CD" w14:textId="77777777" w:rsidR="00243E13" w:rsidRDefault="00000000" w:rsidP="00FF482C">
      <w:pPr>
        <w:jc w:val="both"/>
      </w:pPr>
      <w:r>
        <w:t xml:space="preserve"> 4794   -  Autoria: JOÃO MAIORAL   -  Assunto: Limpeza e manutenção na Rua Érico Veríssimo - Parque Residencial Casarão</w:t>
      </w:r>
      <w:r>
        <w:tab/>
      </w:r>
    </w:p>
    <w:p w14:paraId="7AF2E228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52DB0CD2" w14:textId="77777777" w:rsidR="00243E13" w:rsidRDefault="00000000" w:rsidP="00FF482C">
      <w:pPr>
        <w:jc w:val="both"/>
      </w:pPr>
      <w:r>
        <w:t xml:space="preserve"> 4795   -  Autoria: JOÃO MAIORAL   -  Assunto: Limpeza e manutenção na Rua Graciliano Ramos - Parque Residencial Casarão</w:t>
      </w:r>
      <w:r>
        <w:tab/>
      </w:r>
    </w:p>
    <w:p w14:paraId="3887AA88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47A5FFDE" w14:textId="77777777" w:rsidR="00243E13" w:rsidRDefault="00000000" w:rsidP="00FF482C">
      <w:pPr>
        <w:jc w:val="both"/>
      </w:pPr>
      <w:r>
        <w:t xml:space="preserve"> 4796   -  Autoria: JOÃO MAIORAL   -  Assunto: Limpeza e manutenção na Rua Iracema Antas de Abreu Vieira - Parque Residencial Casarão</w:t>
      </w:r>
      <w:r>
        <w:tab/>
      </w:r>
    </w:p>
    <w:p w14:paraId="4655C708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63C16083" w14:textId="77777777" w:rsidR="00243E13" w:rsidRDefault="00000000" w:rsidP="00FF482C">
      <w:pPr>
        <w:jc w:val="both"/>
      </w:pPr>
      <w:r>
        <w:t xml:space="preserve"> 4797   -  Autoria: JOÃO MAIORAL   -  Assunto: Limpeza e manutenção na Rua João Rohwedder Filho - Parque Residencial Casarão</w:t>
      </w:r>
      <w:r>
        <w:tab/>
      </w:r>
    </w:p>
    <w:p w14:paraId="0CA05CEE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7F19DA0B" w14:textId="77777777" w:rsidR="00243E13" w:rsidRDefault="00000000" w:rsidP="00FF482C">
      <w:pPr>
        <w:jc w:val="both"/>
      </w:pPr>
      <w:r>
        <w:t xml:space="preserve"> 4798   -  Autoria: JOÃO MAIORAL   -  Assunto: Limpeza e manutenção na Rua José de Alencar - Parque Residencial Casarão</w:t>
      </w:r>
      <w:r>
        <w:tab/>
      </w:r>
    </w:p>
    <w:p w14:paraId="1DCED20F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225D38E2" w14:textId="77777777" w:rsidR="00243E13" w:rsidRDefault="00000000" w:rsidP="00FF482C">
      <w:pPr>
        <w:jc w:val="both"/>
      </w:pPr>
      <w:r>
        <w:t xml:space="preserve"> 4799   -  Autoria: JOÃO MAIORAL   -  Assunto: Limpeza e manutenção na Rua Machado de Assis - Parque Residencial Casarão</w:t>
      </w:r>
      <w:r>
        <w:tab/>
      </w:r>
    </w:p>
    <w:p w14:paraId="6D5BE8C0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79FD05DB" w14:textId="77777777" w:rsidR="00243E13" w:rsidRDefault="00000000" w:rsidP="00FF482C">
      <w:pPr>
        <w:jc w:val="both"/>
      </w:pPr>
      <w:r>
        <w:t xml:space="preserve"> 4800   -  Autoria: JOÃO MAIORAL   -  Assunto: Limpeza e manutenção na Rua Manoel Antônio de Almeida - Parque Residencial Casarão</w:t>
      </w:r>
      <w:r>
        <w:tab/>
      </w:r>
    </w:p>
    <w:p w14:paraId="7AD6A95A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182BD935" w14:textId="77777777" w:rsidR="00243E13" w:rsidRDefault="00000000" w:rsidP="00FF482C">
      <w:pPr>
        <w:jc w:val="both"/>
      </w:pPr>
      <w:r>
        <w:t xml:space="preserve"> 4801   -  Autoria: JOÃO MAIORAL   -  Assunto: Limpeza e manutenção na Rua Monteiro Lobato - Parque Residencial Casarão</w:t>
      </w:r>
      <w:r>
        <w:tab/>
      </w:r>
    </w:p>
    <w:p w14:paraId="6538954D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46C49D03" w14:textId="77777777" w:rsidR="00243E13" w:rsidRDefault="00000000" w:rsidP="00FF482C">
      <w:pPr>
        <w:jc w:val="both"/>
      </w:pPr>
      <w:r>
        <w:t xml:space="preserve"> 4802   -  Autoria: JOÃO MAIORAL   -  Assunto: Limpeza e manutenção na Rua Olga Bittencourt de Andrade - Parque Residencial Casarão</w:t>
      </w:r>
      <w:r>
        <w:tab/>
      </w:r>
    </w:p>
    <w:p w14:paraId="7FC86775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4635FEDF" w14:textId="77777777" w:rsidR="00243E13" w:rsidRDefault="00000000" w:rsidP="00FF482C">
      <w:pPr>
        <w:jc w:val="both"/>
      </w:pPr>
      <w:r>
        <w:t xml:space="preserve"> 4803   -  Autoria: JOÃO MAIORAL   -  Assunto: Limpeza e manutenção na Rua Teodoro Sampaio - Parque Residencial Casarão</w:t>
      </w:r>
      <w:r>
        <w:tab/>
      </w:r>
    </w:p>
    <w:p w14:paraId="207F8529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572428B2" w14:textId="77777777" w:rsidR="00243E13" w:rsidRDefault="00000000" w:rsidP="00FF482C">
      <w:pPr>
        <w:jc w:val="both"/>
      </w:pPr>
      <w:r>
        <w:lastRenderedPageBreak/>
        <w:t xml:space="preserve"> 4804   -  Autoria: JOÃO MAIORAL   -  Assunto: Limpeza e manutenção na Rua Vinícius de Moraes - Parque Residencial Casarão</w:t>
      </w:r>
      <w:r>
        <w:tab/>
      </w:r>
    </w:p>
    <w:p w14:paraId="213A145A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4C2B7273" w14:textId="77777777" w:rsidR="00243E13" w:rsidRDefault="00000000" w:rsidP="00FF482C">
      <w:pPr>
        <w:jc w:val="both"/>
      </w:pPr>
      <w:r>
        <w:t xml:space="preserve"> 4805   -  Autoria: JOÃO MAIORAL   -  Assunto: Limpeza e manutenção na Rua Visconde de Taunay - Parque Residencial Casarão</w:t>
      </w:r>
      <w:r>
        <w:tab/>
      </w:r>
    </w:p>
    <w:p w14:paraId="39D270A2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5937BBEF" w14:textId="77777777" w:rsidR="00243E13" w:rsidRDefault="00000000" w:rsidP="00FF482C">
      <w:pPr>
        <w:jc w:val="both"/>
      </w:pPr>
      <w:r>
        <w:t xml:space="preserve"> 4806   -  Autoria: JOÃO MAIORAL   -  Assunto: Limpeza e Manutenção na Avenida da Saudade - Planalto do Sol</w:t>
      </w:r>
      <w:r>
        <w:tab/>
      </w:r>
    </w:p>
    <w:p w14:paraId="4A31ABCC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6E988121" w14:textId="77777777" w:rsidR="00243E13" w:rsidRDefault="00000000" w:rsidP="00FF482C">
      <w:pPr>
        <w:jc w:val="both"/>
      </w:pPr>
      <w:r>
        <w:t xml:space="preserve"> 4807   -  Autoria: JOÃO MAIORAL   -  Assunto: Limpeza e Manutenção na Rua Abílio Ferreira Quental - Planalto do Sol</w:t>
      </w:r>
      <w:r>
        <w:tab/>
      </w:r>
    </w:p>
    <w:p w14:paraId="6B9ECEE3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4673DD11" w14:textId="77777777" w:rsidR="00243E13" w:rsidRDefault="00000000" w:rsidP="00FF482C">
      <w:pPr>
        <w:jc w:val="both"/>
      </w:pPr>
      <w:r>
        <w:t xml:space="preserve"> 4808   -  Autoria: JOÃO MAIORAL   -  Assunto: Limpeza e Manutenção na Rua Antônio Ghirardello - Planalto do Sol</w:t>
      </w:r>
      <w:r>
        <w:tab/>
      </w:r>
    </w:p>
    <w:p w14:paraId="65F49FBA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74A09881" w14:textId="77777777" w:rsidR="00243E13" w:rsidRDefault="00000000" w:rsidP="00FF482C">
      <w:pPr>
        <w:jc w:val="both"/>
      </w:pPr>
      <w:r>
        <w:t xml:space="preserve"> 4809   -  Autoria: JOÃO MAIORAL   -  Assunto: Limpeza e Manutenção na Rua Aristídes Ricatto - Planalto do Sol</w:t>
      </w:r>
      <w:r>
        <w:tab/>
      </w:r>
    </w:p>
    <w:p w14:paraId="50078952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4C2BDD63" w14:textId="77777777" w:rsidR="00243E13" w:rsidRDefault="00000000" w:rsidP="00FF482C">
      <w:pPr>
        <w:jc w:val="both"/>
      </w:pPr>
      <w:r>
        <w:t xml:space="preserve"> 4810   -  Autoria: JOÃO MAIORAL   -  Assunto: Limpeza e Manutenção na Rua Bortolo Caron - Planalto do Sol</w:t>
      </w:r>
      <w:r>
        <w:tab/>
      </w:r>
    </w:p>
    <w:p w14:paraId="49D90D8F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26EA04B0" w14:textId="77777777" w:rsidR="00243E13" w:rsidRDefault="00000000" w:rsidP="00FF482C">
      <w:pPr>
        <w:jc w:val="both"/>
      </w:pPr>
      <w:r>
        <w:t xml:space="preserve"> 4811   -  Autoria: JOÃO MAIORAL   -  Assunto: Limpeza e Manutenção na Rua Doutor Antônio Viçoso Moreira Rezende - Planalto do Sol</w:t>
      </w:r>
      <w:r>
        <w:tab/>
      </w:r>
    </w:p>
    <w:p w14:paraId="7AC29054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1527CFCB" w14:textId="77777777" w:rsidR="00243E13" w:rsidRDefault="00000000" w:rsidP="00FF482C">
      <w:pPr>
        <w:jc w:val="both"/>
      </w:pPr>
      <w:r>
        <w:t xml:space="preserve"> 4812   -  Autoria: JOÃO MAIORAL   -  Assunto: Limpeza e Manutenção na Rua Ernesto Barijan - Planalto do Sol</w:t>
      </w:r>
      <w:r>
        <w:tab/>
      </w:r>
    </w:p>
    <w:p w14:paraId="335B5A2A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529ED8AB" w14:textId="77777777" w:rsidR="00243E13" w:rsidRDefault="00000000" w:rsidP="00FF482C">
      <w:pPr>
        <w:jc w:val="both"/>
      </w:pPr>
      <w:r>
        <w:t xml:space="preserve"> 4813   -  Autoria: JOÃO MAIORAL   -  Assunto: Limpeza e Manutenção na Rua Felício Giunco - Planalto do Sol</w:t>
      </w:r>
      <w:r>
        <w:tab/>
      </w:r>
    </w:p>
    <w:p w14:paraId="32EB090A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7DC69434" w14:textId="77777777" w:rsidR="00243E13" w:rsidRDefault="00000000" w:rsidP="00FF482C">
      <w:pPr>
        <w:jc w:val="both"/>
      </w:pPr>
      <w:r>
        <w:t xml:space="preserve"> 4814   -  Autoria: JOÃO MAIORAL   -  Assunto: Limpeza e Manutenção na Rua Giuseppe Giuliano - Planalto do Sol</w:t>
      </w:r>
      <w:r>
        <w:tab/>
      </w:r>
    </w:p>
    <w:p w14:paraId="46308B59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4F5EA3EE" w14:textId="77777777" w:rsidR="00243E13" w:rsidRDefault="00000000" w:rsidP="00FF482C">
      <w:pPr>
        <w:jc w:val="both"/>
      </w:pPr>
      <w:r>
        <w:t xml:space="preserve"> 4815   -  Autoria: JOÃO MAIORAL   -  Assunto: Limpeza e Manutenção na Rua Hermelindo Argenton - Planalto do Sol</w:t>
      </w:r>
      <w:r>
        <w:tab/>
      </w:r>
    </w:p>
    <w:p w14:paraId="7CC3D00D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7F1186D1" w14:textId="77777777" w:rsidR="00243E13" w:rsidRDefault="00000000" w:rsidP="00FF482C">
      <w:pPr>
        <w:jc w:val="both"/>
      </w:pPr>
      <w:r>
        <w:t xml:space="preserve"> 4816   -  Autoria: JOÃO MAIORAL   -  Assunto: Limpeza e Manutenção na Rua Jaciro Baldiotti - Planalto do Sol</w:t>
      </w:r>
      <w:r>
        <w:tab/>
      </w:r>
    </w:p>
    <w:p w14:paraId="5E6E091E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3E60B437" w14:textId="77777777" w:rsidR="00243E13" w:rsidRDefault="00000000" w:rsidP="00FF482C">
      <w:pPr>
        <w:jc w:val="both"/>
      </w:pPr>
      <w:r>
        <w:t xml:space="preserve"> 4817   -  Autoria: JOÃO MAIORAL   -  Assunto: Limpeza e Manutenção na Rua Luiza Rodrigues da Silva - Planalto do Sol</w:t>
      </w:r>
    </w:p>
    <w:p w14:paraId="1EEE8689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3FAC0678" w14:textId="77777777" w:rsidR="00243E13" w:rsidRDefault="00000000" w:rsidP="00FF482C">
      <w:pPr>
        <w:jc w:val="both"/>
      </w:pPr>
      <w:r>
        <w:t xml:space="preserve"> 4818   -  Autoria: JOÃO MAIORAL   -  Assunto: Limpeza e Manutenção na Rua Natálico Stocco - Planalto do Sol</w:t>
      </w:r>
    </w:p>
    <w:p w14:paraId="4580F51F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7F4883B2" w14:textId="77777777" w:rsidR="00243E13" w:rsidRDefault="00000000" w:rsidP="00FF482C">
      <w:pPr>
        <w:jc w:val="both"/>
      </w:pPr>
      <w:r>
        <w:t xml:space="preserve"> 4819   -  Autoria: JOÃO MAIORAL   -  Assunto: Limpeza e Manutenção na Rua Pedro Noveleto Sobrinho - Planalto do Sol</w:t>
      </w:r>
    </w:p>
    <w:p w14:paraId="1BF130E9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0EEE2E31" w14:textId="77777777" w:rsidR="00243E13" w:rsidRDefault="00000000" w:rsidP="00FF482C">
      <w:pPr>
        <w:jc w:val="both"/>
      </w:pPr>
      <w:r>
        <w:t xml:space="preserve"> 4820   -  Autoria: JOÃO MAIORAL   -  Assunto: Limpeza e Manutenção na Rua Pedro Zacarchenco - Planalto do Sol</w:t>
      </w:r>
      <w:r>
        <w:tab/>
      </w:r>
    </w:p>
    <w:p w14:paraId="626ED595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51048F6B" w14:textId="77777777" w:rsidR="00243E13" w:rsidRDefault="00000000" w:rsidP="00FF482C">
      <w:pPr>
        <w:jc w:val="both"/>
      </w:pPr>
      <w:r>
        <w:lastRenderedPageBreak/>
        <w:t xml:space="preserve"> 4821   -  Autoria: JOÃO MAIORAL   -  Assunto: Limpeza e Manutenção na Rua Professora Hercy Moraes - Planalto do Sol</w:t>
      </w:r>
      <w:r>
        <w:tab/>
      </w:r>
    </w:p>
    <w:p w14:paraId="36FED0FE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68A460EF" w14:textId="77777777" w:rsidR="00243E13" w:rsidRDefault="00000000" w:rsidP="00FF482C">
      <w:pPr>
        <w:jc w:val="both"/>
      </w:pPr>
      <w:r>
        <w:t xml:space="preserve"> 4822   -  Autoria: JOÃO MAIORAL   -  Assunto: Limpeza e Manutenção na Rua Aquidabã - Parque Residencial Florença</w:t>
      </w:r>
    </w:p>
    <w:p w14:paraId="0527A7AA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5D57DB61" w14:textId="77777777" w:rsidR="00243E13" w:rsidRDefault="00000000" w:rsidP="00FF482C">
      <w:pPr>
        <w:jc w:val="both"/>
      </w:pPr>
      <w:r>
        <w:t xml:space="preserve"> 4823   -  Autoria: JOÃO MAIORAL   -  Assunto: Limpeza e Manutenção na Rua Bartolomeu Bueno da Silva - Parque Residencial Florença</w:t>
      </w:r>
    </w:p>
    <w:p w14:paraId="0E88020A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12C2FF65" w14:textId="77777777" w:rsidR="00243E13" w:rsidRDefault="00000000" w:rsidP="00FF482C">
      <w:pPr>
        <w:jc w:val="both"/>
      </w:pPr>
      <w:r>
        <w:t xml:space="preserve"> 4824   -  Autoria: JOÃO MAIORAL   -  Assunto: Limpeza e Manutenção na Rua Borba Gato - Parque Residencial Florença</w:t>
      </w:r>
    </w:p>
    <w:p w14:paraId="5DCC7D49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08EF512F" w14:textId="77777777" w:rsidR="00243E13" w:rsidRDefault="00000000" w:rsidP="00FF482C">
      <w:pPr>
        <w:jc w:val="both"/>
      </w:pPr>
      <w:r>
        <w:t xml:space="preserve"> 4825   -  Autoria: JOÃO MAIORAL   -  Assunto: Limpeza e Manutenção na Rua Brás Cubas - Parque Residencial Florença</w:t>
      </w:r>
    </w:p>
    <w:p w14:paraId="600A2E9F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01AB6C99" w14:textId="77777777" w:rsidR="00243E13" w:rsidRDefault="00000000" w:rsidP="00FF482C">
      <w:pPr>
        <w:jc w:val="both"/>
      </w:pPr>
      <w:r>
        <w:t xml:space="preserve"> 4826   -  Autoria: JOÃO MAIORAL   -  Assunto: Limpeza e Manutenção na Rua Conde D'Eu - Parque Residencial Florença</w:t>
      </w:r>
    </w:p>
    <w:p w14:paraId="2871CD1A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30D615AC" w14:textId="77777777" w:rsidR="00243E13" w:rsidRDefault="00000000" w:rsidP="00FF482C">
      <w:pPr>
        <w:jc w:val="both"/>
      </w:pPr>
      <w:r>
        <w:t xml:space="preserve"> 4827   -  Autoria: JOÃO MAIORAL   -  Assunto: Limpeza e Manutenção na Rua Duarte da Costa - Parque Residencial Florença</w:t>
      </w:r>
    </w:p>
    <w:p w14:paraId="200A2CF2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416B0200" w14:textId="77777777" w:rsidR="00243E13" w:rsidRDefault="00000000" w:rsidP="00FF482C">
      <w:pPr>
        <w:jc w:val="both"/>
      </w:pPr>
      <w:r>
        <w:t xml:space="preserve"> 4828   -  Autoria: JOÃO MAIORAL   -  Assunto: Limpeza e Manutenção na Rua Fernão Dias Paes Leme - Parque Residencial Florença</w:t>
      </w:r>
    </w:p>
    <w:p w14:paraId="41389BC8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33BD2312" w14:textId="77777777" w:rsidR="00243E13" w:rsidRDefault="00000000" w:rsidP="00FF482C">
      <w:pPr>
        <w:jc w:val="both"/>
      </w:pPr>
      <w:r>
        <w:t xml:space="preserve"> 4829   -  Autoria: JOÃO MAIORAL   -  Assunto: Limpeza e Manutenção na Rua Frei Caneca - Parque Residencial Florença</w:t>
      </w:r>
    </w:p>
    <w:p w14:paraId="79F73417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1B964C4C" w14:textId="77777777" w:rsidR="00243E13" w:rsidRDefault="00000000" w:rsidP="00FF482C">
      <w:pPr>
        <w:jc w:val="both"/>
      </w:pPr>
      <w:r>
        <w:t xml:space="preserve"> 4830   -  Autoria: JOÃO MAIORAL   -  Assunto: Limpeza e Manutenção na Rua Marcílio Dias - Parque Residencial Florença</w:t>
      </w:r>
    </w:p>
    <w:p w14:paraId="6FF9AF7C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58CE2ADF" w14:textId="77777777" w:rsidR="00243E13" w:rsidRDefault="00000000" w:rsidP="00FF482C">
      <w:pPr>
        <w:jc w:val="both"/>
      </w:pPr>
      <w:r>
        <w:t xml:space="preserve"> 4831   -  Autoria: JOÃO MAIORAL   -  Assunto: Limpeza e Manutenção na Rua Quintino Bocaiúva - Parque Residencial Florença</w:t>
      </w:r>
    </w:p>
    <w:p w14:paraId="784F8C8B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1ECFA10A" w14:textId="77777777" w:rsidR="00243E13" w:rsidRDefault="00000000" w:rsidP="00FF482C">
      <w:pPr>
        <w:jc w:val="both"/>
      </w:pPr>
      <w:r>
        <w:t xml:space="preserve"> 4832   -  Autoria: JOÃO MAIORAL   -  Assunto: Limpeza e Manutenção na Rua Riachuelo - Parque Residencial Florença</w:t>
      </w:r>
    </w:p>
    <w:p w14:paraId="1E61CFE1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2970BD03" w14:textId="77777777" w:rsidR="00243E13" w:rsidRDefault="00000000" w:rsidP="00FF482C">
      <w:pPr>
        <w:jc w:val="both"/>
      </w:pPr>
      <w:r>
        <w:t xml:space="preserve"> 4833   -  Autoria: JOÃO MAIORAL   -  Assunto: Limpeza e Manutenção na Rua Abílio Ferreira Quental - Parque Residencial Versailles</w:t>
      </w:r>
    </w:p>
    <w:p w14:paraId="650FE07F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2D24621F" w14:textId="77777777" w:rsidR="00243E13" w:rsidRDefault="00000000" w:rsidP="00FF482C">
      <w:pPr>
        <w:jc w:val="both"/>
      </w:pPr>
      <w:r>
        <w:t xml:space="preserve"> 4834   -  Autoria: JOÃO MAIORAL   -  Assunto: Limpeza e Manutenção na Rua Alberto Nepomuceno - Parque Residencial Versailles</w:t>
      </w:r>
    </w:p>
    <w:p w14:paraId="67D50E02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73875F41" w14:textId="77777777" w:rsidR="00243E13" w:rsidRDefault="00000000" w:rsidP="00FF482C">
      <w:pPr>
        <w:jc w:val="both"/>
      </w:pPr>
      <w:r>
        <w:t xml:space="preserve"> 4835   -  Autoria: JOÃO MAIORAL   -  Assunto: Limpeza e Manutenção na Rua Ari Barroso - Parque Residencial Versailles</w:t>
      </w:r>
    </w:p>
    <w:p w14:paraId="2B5E3C79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5942AB2C" w14:textId="77777777" w:rsidR="00243E13" w:rsidRDefault="00000000" w:rsidP="00FF482C">
      <w:pPr>
        <w:jc w:val="both"/>
      </w:pPr>
      <w:r>
        <w:t xml:space="preserve"> 4836   -  Autoria: GILSON CAVERNA   -  Assunto: Reparo da pavimentação asfáltica da Rua Luciano Pereira da Silva, 25</w:t>
      </w:r>
    </w:p>
    <w:p w14:paraId="6DADA02E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38E705D0" w14:textId="77777777" w:rsidR="00243E13" w:rsidRDefault="00000000" w:rsidP="00FF482C">
      <w:pPr>
        <w:jc w:val="both"/>
      </w:pPr>
      <w:r>
        <w:t xml:space="preserve"> 4837   -  Autoria: GILSON CAVERNA   -  Assunto: Reparo da pavimentação asfáltica da Rua Luciano Pereira da Silva, 78</w:t>
      </w:r>
    </w:p>
    <w:p w14:paraId="11D6D535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79BE0128" w14:textId="77777777" w:rsidR="00243E13" w:rsidRDefault="00000000" w:rsidP="00FF482C">
      <w:pPr>
        <w:jc w:val="both"/>
      </w:pPr>
      <w:r>
        <w:lastRenderedPageBreak/>
        <w:t xml:space="preserve"> 4838   -  Autoria: GILSON CAVERNA   -  Assunto: Reparo da pavimentação asfáltica da Rua Luciano Pereira da Silva, 95</w:t>
      </w:r>
    </w:p>
    <w:p w14:paraId="093F507F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5CFFE071" w14:textId="77777777" w:rsidR="00243E13" w:rsidRDefault="00000000" w:rsidP="00FF482C">
      <w:pPr>
        <w:jc w:val="both"/>
      </w:pPr>
      <w:r>
        <w:t xml:space="preserve"> 4839   -  Autoria: GILSON CAVERNA   -  Assunto: Reparo da pavimentação asfáltica da Rua Luciano Pereira da Silva, 104</w:t>
      </w:r>
    </w:p>
    <w:p w14:paraId="5F5233C1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6F9851BF" w14:textId="77777777" w:rsidR="00243E13" w:rsidRDefault="00000000" w:rsidP="00FF482C">
      <w:pPr>
        <w:jc w:val="both"/>
      </w:pPr>
      <w:r>
        <w:t xml:space="preserve"> 4840   -  Autoria: GILSON CAVERNA   -  Assunto: Reparo da pavimentação asfáltica da Rua Luciano Pereira da Silva, 125</w:t>
      </w:r>
    </w:p>
    <w:p w14:paraId="4184F609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24DF959B" w14:textId="77777777" w:rsidR="00243E13" w:rsidRDefault="00000000" w:rsidP="00FF482C">
      <w:pPr>
        <w:jc w:val="both"/>
      </w:pPr>
      <w:r>
        <w:t xml:space="preserve"> 4841   -  Autoria: GILSON CAVERNA   -  Assunto: Reparo da pavimentação asfáltica da Rua Nadir Marcelino Pereira, 48</w:t>
      </w:r>
    </w:p>
    <w:p w14:paraId="307B2916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7FE3F94B" w14:textId="77777777" w:rsidR="00243E13" w:rsidRDefault="00000000" w:rsidP="00FF482C">
      <w:pPr>
        <w:jc w:val="both"/>
      </w:pPr>
      <w:r>
        <w:t xml:space="preserve"> 4842   -  Autoria: GILSON CAVERNA   -  Assunto: Reparo da pavimentação asfáltica da Rua Nadir Marcelino Pereira, 58</w:t>
      </w:r>
    </w:p>
    <w:p w14:paraId="67DFBD50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0D6E84B3" w14:textId="77777777" w:rsidR="00243E13" w:rsidRDefault="00000000" w:rsidP="00FF482C">
      <w:pPr>
        <w:jc w:val="both"/>
      </w:pPr>
      <w:r>
        <w:t xml:space="preserve"> 4843   -  Autoria: GILSON CAVERNA   -  Assunto: Reparo da pavimentação asfáltica da Rua Nadir Marcelino Pereira, 99</w:t>
      </w:r>
    </w:p>
    <w:p w14:paraId="63E58A50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77F7FD3F" w14:textId="77777777" w:rsidR="00243E13" w:rsidRDefault="00000000" w:rsidP="00FF482C">
      <w:pPr>
        <w:jc w:val="both"/>
      </w:pPr>
      <w:r>
        <w:t xml:space="preserve"> 4844   -  Autoria: GILSON CAVERNA   -  Assunto: Reparo da pavimentação asfáltica da Rua Nadir Marcelino Pereira, 112</w:t>
      </w:r>
    </w:p>
    <w:p w14:paraId="7FBB4016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4D9682E7" w14:textId="77777777" w:rsidR="00243E13" w:rsidRDefault="00000000" w:rsidP="00FF482C">
      <w:pPr>
        <w:jc w:val="both"/>
      </w:pPr>
      <w:r>
        <w:t xml:space="preserve"> 4845   -  Autoria: GILSON CAVERNA   -  Assunto: Reparo da pavimentação asfáltica da Rua Nadir Marcelino Pereira, 285</w:t>
      </w:r>
    </w:p>
    <w:p w14:paraId="2228BBF3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0FBF1F90" w14:textId="77777777" w:rsidR="00243E13" w:rsidRDefault="00000000" w:rsidP="00FF482C">
      <w:pPr>
        <w:jc w:val="both"/>
      </w:pPr>
      <w:r>
        <w:t xml:space="preserve"> 4846   -  Autoria: GILSON CAVERNA   -  Assunto: Reparo da pavimentação asfáltica da Rua Onofre Rodrigues, 344</w:t>
      </w:r>
    </w:p>
    <w:p w14:paraId="322A9953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2748DFF8" w14:textId="77777777" w:rsidR="00243E13" w:rsidRDefault="00000000" w:rsidP="00FF482C">
      <w:pPr>
        <w:jc w:val="both"/>
      </w:pPr>
      <w:r>
        <w:t xml:space="preserve"> 4847   -  Autoria: GILSON CAVERNA   -  Assunto: Reparo da pavimentação asfáltica da Rua Rodrigo Guimarães Amorim, 57</w:t>
      </w:r>
    </w:p>
    <w:p w14:paraId="31C4E644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69C288E1" w14:textId="77777777" w:rsidR="00243E13" w:rsidRDefault="00000000" w:rsidP="00FF482C">
      <w:pPr>
        <w:jc w:val="both"/>
      </w:pPr>
      <w:r>
        <w:t xml:space="preserve"> 4848   -  Autoria: GILSON CAVERNA   -  Assunto: Reparo da pavimentação asfáltica da Rua Rodrigo Guimarães Amorim, 92</w:t>
      </w:r>
    </w:p>
    <w:p w14:paraId="670A1932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09757DDE" w14:textId="77777777" w:rsidR="00243E13" w:rsidRDefault="00000000" w:rsidP="00FF482C">
      <w:pPr>
        <w:jc w:val="both"/>
      </w:pPr>
      <w:r>
        <w:t xml:space="preserve"> 4849   -  Autoria: GILSON CAVERNA   -  Assunto: Reparo da pavimentação asfáltica da Rua Sudário Rodrigues  X  Rua 19</w:t>
      </w:r>
    </w:p>
    <w:p w14:paraId="7B6A53EF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3922F10F" w14:textId="77777777" w:rsidR="00243E13" w:rsidRDefault="00000000" w:rsidP="00FF482C">
      <w:pPr>
        <w:jc w:val="both"/>
      </w:pPr>
      <w:r>
        <w:t xml:space="preserve"> 4850   -  Autoria: GILSON CAVERNA   -  Assunto: Reparo da pavimentação asfáltica da Rua Sudário Rodrigues, 35</w:t>
      </w:r>
    </w:p>
    <w:p w14:paraId="0C86A265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2410BD48" w14:textId="77777777" w:rsidR="00243E13" w:rsidRDefault="00000000" w:rsidP="00FF482C">
      <w:pPr>
        <w:jc w:val="both"/>
      </w:pPr>
      <w:r>
        <w:t xml:space="preserve"> 4851   -  Autoria: GILSON CAVERNA   -  Assunto: Reparo da pavimentação asfáltica da Rua Sudário Rodrigues, 125</w:t>
      </w:r>
    </w:p>
    <w:p w14:paraId="313A3CAA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22360081" w14:textId="77777777" w:rsidR="00243E13" w:rsidRDefault="00000000" w:rsidP="00FF482C">
      <w:pPr>
        <w:jc w:val="both"/>
      </w:pPr>
      <w:r>
        <w:t xml:space="preserve"> 4852   -  Autoria: GILSON CAVERNA   -  Assunto: Reparo da pavimentação asfáltica da Rua Sudário Rodrigues, 143</w:t>
      </w:r>
    </w:p>
    <w:p w14:paraId="0CBE17ED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73A8A860" w14:textId="77777777" w:rsidR="00243E13" w:rsidRDefault="00000000" w:rsidP="00FF482C">
      <w:pPr>
        <w:jc w:val="both"/>
      </w:pPr>
      <w:r>
        <w:t xml:space="preserve"> 4853   -  Autoria: JOÃO MAIORAL   -  Assunto: Limpeza e Manutenção na Rua Carlos Gomes - Parque Residencial Versailles</w:t>
      </w:r>
    </w:p>
    <w:p w14:paraId="28505D71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2E1D878D" w14:textId="77777777" w:rsidR="00243E13" w:rsidRDefault="00000000" w:rsidP="00FF482C">
      <w:pPr>
        <w:jc w:val="both"/>
      </w:pPr>
      <w:r>
        <w:t xml:space="preserve"> 4854   -  Autoria: JOÃO MAIORAL   -  Assunto: Limpeza e Manutenção na Rua Ernesto Nazareh - Parque Residencial Versailles</w:t>
      </w:r>
    </w:p>
    <w:p w14:paraId="3DE5FB59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3AE857FB" w14:textId="77777777" w:rsidR="00243E13" w:rsidRDefault="00000000" w:rsidP="00FF482C">
      <w:pPr>
        <w:jc w:val="both"/>
      </w:pPr>
      <w:r>
        <w:lastRenderedPageBreak/>
        <w:t xml:space="preserve"> 4855   -  Autoria: JOÃO MAIORAL   -  Assunto: Limpeza e Manutenção na Rua Heitor Vila Lobos - Parque Residencial Versailles</w:t>
      </w:r>
    </w:p>
    <w:p w14:paraId="7E83F911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27F70CEB" w14:textId="77777777" w:rsidR="00243E13" w:rsidRDefault="00000000" w:rsidP="00FF482C">
      <w:pPr>
        <w:jc w:val="both"/>
      </w:pPr>
      <w:r>
        <w:t xml:space="preserve"> 4856   -  Autoria: JOÃO MAIORAL   -  Assunto: Limpeza e Manutenção na Rua Lamartine Babo - Parque Residencial Versailles</w:t>
      </w:r>
    </w:p>
    <w:p w14:paraId="4BB76412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5586D211" w14:textId="77777777" w:rsidR="00243E13" w:rsidRDefault="00000000" w:rsidP="00FF482C">
      <w:pPr>
        <w:jc w:val="both"/>
      </w:pPr>
      <w:r>
        <w:t xml:space="preserve"> 4857   -  Autoria: JOÃO MAIORAL   -  Assunto: Limpeza e Manutenção na Rua Professora Hercy Moraes - Parque Residencial Versailles</w:t>
      </w:r>
    </w:p>
    <w:p w14:paraId="3035B39D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173854EC" w14:textId="77777777" w:rsidR="00243E13" w:rsidRDefault="00000000" w:rsidP="00FF482C">
      <w:pPr>
        <w:jc w:val="both"/>
      </w:pPr>
      <w:r>
        <w:t xml:space="preserve"> 4858   -  Autoria: JOÃO MAIORAL   -  Assunto: Manutenção dos brinquedos e equipamentos da Praça do Jardim Macarenko</w:t>
      </w:r>
    </w:p>
    <w:p w14:paraId="671E8EC4" w14:textId="77777777" w:rsidR="00243E13" w:rsidRDefault="00000000" w:rsidP="00FF482C">
      <w:pPr>
        <w:jc w:val="both"/>
      </w:pPr>
      <w:r>
        <w:t>_________________________________________________________________________________</w:t>
      </w:r>
    </w:p>
    <w:p w14:paraId="1A57D56A" w14:textId="77777777" w:rsidR="00FF482C" w:rsidRDefault="00FF482C" w:rsidP="00FF482C">
      <w:pPr>
        <w:jc w:val="both"/>
      </w:pPr>
    </w:p>
    <w:p w14:paraId="36A2FFAD" w14:textId="77777777" w:rsidR="00FF482C" w:rsidRDefault="00FF482C" w:rsidP="00FF482C">
      <w:pPr>
        <w:jc w:val="right"/>
      </w:pPr>
    </w:p>
    <w:p w14:paraId="26376438" w14:textId="77777777" w:rsidR="00FF482C" w:rsidRDefault="00000000" w:rsidP="00FF482C">
      <w:pPr>
        <w:jc w:val="right"/>
      </w:pPr>
      <w:r w:rsidRPr="006D5C65">
        <w:t>6 de maio de 2024</w:t>
      </w:r>
    </w:p>
    <w:permEnd w:id="920006993"/>
    <w:p w14:paraId="360C800D" w14:textId="77777777" w:rsidR="006D1E9A" w:rsidRPr="00601B0A" w:rsidRDefault="006D1E9A" w:rsidP="00601B0A"/>
    <w:sectPr w:rsidR="006D1E9A" w:rsidRPr="00601B0A" w:rsidSect="003E286C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3C55D7" w14:textId="77777777" w:rsidR="003E286C" w:rsidRDefault="003E286C">
      <w:r>
        <w:separator/>
      </w:r>
    </w:p>
  </w:endnote>
  <w:endnote w:type="continuationSeparator" w:id="0">
    <w:p w14:paraId="5AC94707" w14:textId="77777777" w:rsidR="003E286C" w:rsidRDefault="003E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7CCA3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65226898"/>
  <w:bookmarkStart w:id="1" w:name="_Hlk65226899"/>
  <w:p w14:paraId="50E2C089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4EB901" wp14:editId="201C203A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260136E4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9954E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DAFADC" w14:textId="77777777" w:rsidR="003E286C" w:rsidRDefault="003E286C">
      <w:r>
        <w:separator/>
      </w:r>
    </w:p>
  </w:footnote>
  <w:footnote w:type="continuationSeparator" w:id="0">
    <w:p w14:paraId="0612CD78" w14:textId="77777777" w:rsidR="003E286C" w:rsidRDefault="003E2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809D5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690DBDC" wp14:editId="1E4F3C59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60CAE95D" wp14:editId="6367761D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32B34DE" wp14:editId="7B97E590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939479">
    <w:abstractNumId w:val="5"/>
  </w:num>
  <w:num w:numId="2" w16cid:durableId="1384519579">
    <w:abstractNumId w:val="4"/>
  </w:num>
  <w:num w:numId="3" w16cid:durableId="1531651979">
    <w:abstractNumId w:val="2"/>
  </w:num>
  <w:num w:numId="4" w16cid:durableId="1163593651">
    <w:abstractNumId w:val="1"/>
  </w:num>
  <w:num w:numId="5" w16cid:durableId="1089086211">
    <w:abstractNumId w:val="3"/>
  </w:num>
  <w:num w:numId="6" w16cid:durableId="901407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43E13"/>
    <w:rsid w:val="003E286C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8F62BD"/>
    <w:rsid w:val="00A06CF2"/>
    <w:rsid w:val="00A810F5"/>
    <w:rsid w:val="00AE6AEE"/>
    <w:rsid w:val="00C00C1E"/>
    <w:rsid w:val="00C36776"/>
    <w:rsid w:val="00CD6B58"/>
    <w:rsid w:val="00CF401E"/>
    <w:rsid w:val="00E524DE"/>
    <w:rsid w:val="00E91F95"/>
    <w:rsid w:val="00F32BDA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9E550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9333</Words>
  <Characters>50402</Characters>
  <Application>Microsoft Office Word</Application>
  <DocSecurity>8</DocSecurity>
  <Lines>420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Rigo</cp:lastModifiedBy>
  <cp:revision>5</cp:revision>
  <cp:lastPrinted>2021-02-25T18:05:00Z</cp:lastPrinted>
  <dcterms:created xsi:type="dcterms:W3CDTF">2021-05-07T19:18:00Z</dcterms:created>
  <dcterms:modified xsi:type="dcterms:W3CDTF">2024-05-07T16:22:00Z</dcterms:modified>
</cp:coreProperties>
</file>